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530A6" w14:textId="77777777" w:rsidR="00B04825" w:rsidRDefault="00B04825"/>
    <w:p w14:paraId="1B1CB115" w14:textId="05C5B189" w:rsidR="00021956" w:rsidRDefault="00B04825" w:rsidP="00021956">
      <w:pPr>
        <w:tabs>
          <w:tab w:val="left" w:pos="4820"/>
        </w:tabs>
        <w:jc w:val="center"/>
      </w:pPr>
      <w:r w:rsidRPr="00B04825">
        <w:rPr>
          <w:rFonts w:ascii="Times New Roman" w:hAnsi="Times New Roman" w:cs="Times New Roman"/>
          <w:b/>
          <w:bCs/>
          <w:sz w:val="28"/>
          <w:szCs w:val="28"/>
        </w:rPr>
        <w:t>Показатели расходов бюджета городского округа по разделам и подразделам классификации расходов бюджетов по состоянию на</w:t>
      </w:r>
      <w:r w:rsidR="0009490E">
        <w:rPr>
          <w:rFonts w:ascii="Times New Roman" w:hAnsi="Times New Roman" w:cs="Times New Roman"/>
          <w:b/>
          <w:bCs/>
          <w:sz w:val="28"/>
          <w:szCs w:val="28"/>
        </w:rPr>
        <w:t xml:space="preserve"> 01.</w:t>
      </w:r>
      <w:r w:rsidR="008E529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E529C" w:rsidRPr="008E529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B27E6">
        <w:rPr>
          <w:rFonts w:ascii="Times New Roman" w:hAnsi="Times New Roman" w:cs="Times New Roman"/>
          <w:b/>
          <w:bCs/>
          <w:sz w:val="28"/>
          <w:szCs w:val="28"/>
        </w:rPr>
        <w:t>.2026</w:t>
      </w:r>
      <w:r w:rsidR="001457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1956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14572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3B176D4" w14:textId="486A6B22" w:rsidR="00B71463" w:rsidRPr="005367FE" w:rsidRDefault="009229A1" w:rsidP="00021956">
      <w:pPr>
        <w:ind w:right="141"/>
        <w:jc w:val="right"/>
        <w:rPr>
          <w:rFonts w:ascii="Times New Roman" w:hAnsi="Times New Roman" w:cs="Times New Roman"/>
        </w:rPr>
      </w:pPr>
      <w:r>
        <w:t xml:space="preserve">    </w:t>
      </w:r>
      <w:r w:rsidR="00A037E5">
        <w:t xml:space="preserve"> </w:t>
      </w:r>
      <w:r w:rsidR="00821710" w:rsidRPr="005367FE">
        <w:rPr>
          <w:rFonts w:ascii="Times New Roman" w:hAnsi="Times New Roman" w:cs="Times New Roman"/>
        </w:rPr>
        <w:t>рублей</w:t>
      </w:r>
      <w:r w:rsidR="00426B4C" w:rsidRPr="005367FE">
        <w:rPr>
          <w:rFonts w:ascii="Times New Roman" w:hAnsi="Times New Roman" w:cs="Times New Roman"/>
        </w:rPr>
        <w:t xml:space="preserve"> </w:t>
      </w:r>
    </w:p>
    <w:tbl>
      <w:tblPr>
        <w:tblW w:w="9303" w:type="dxa"/>
        <w:tblInd w:w="93" w:type="dxa"/>
        <w:tblLook w:val="04A0" w:firstRow="1" w:lastRow="0" w:firstColumn="1" w:lastColumn="0" w:noHBand="0" w:noVBand="1"/>
      </w:tblPr>
      <w:tblGrid>
        <w:gridCol w:w="974"/>
        <w:gridCol w:w="1214"/>
        <w:gridCol w:w="2973"/>
        <w:gridCol w:w="1523"/>
        <w:gridCol w:w="1358"/>
        <w:gridCol w:w="1261"/>
      </w:tblGrid>
      <w:tr w:rsidR="009229A1" w:rsidRPr="00DF6220" w14:paraId="64FEDA77" w14:textId="6B9A9ADF" w:rsidTr="009229A1">
        <w:trPr>
          <w:trHeight w:val="412"/>
          <w:tblHeader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C176" w14:textId="77777777" w:rsidR="009229A1" w:rsidRPr="009229A1" w:rsidRDefault="009229A1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20"/>
                <w:szCs w:val="20"/>
                <w:lang w:eastAsia="ru-RU"/>
              </w:rPr>
            </w:pPr>
            <w:r w:rsidRPr="009229A1">
              <w:rPr>
                <w:rFonts w:ascii="MS Sans Serif" w:eastAsia="Times New Roman" w:hAnsi="MS Sans Serif" w:cs="Arial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753A" w14:textId="77777777" w:rsidR="009229A1" w:rsidRPr="009229A1" w:rsidRDefault="009229A1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20"/>
                <w:szCs w:val="20"/>
                <w:lang w:eastAsia="ru-RU"/>
              </w:rPr>
            </w:pPr>
            <w:r w:rsidRPr="009229A1">
              <w:rPr>
                <w:rFonts w:ascii="MS Sans Serif" w:eastAsia="Times New Roman" w:hAnsi="MS Sans Serif" w:cs="Arial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1619" w14:textId="77777777" w:rsidR="009229A1" w:rsidRPr="009229A1" w:rsidRDefault="009229A1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20"/>
                <w:szCs w:val="20"/>
                <w:lang w:eastAsia="ru-RU"/>
              </w:rPr>
            </w:pPr>
            <w:r w:rsidRPr="009229A1">
              <w:rPr>
                <w:rFonts w:ascii="MS Sans Serif" w:eastAsia="Times New Roman" w:hAnsi="MS Sans Serif" w:cs="Arial"/>
                <w:b/>
                <w:bCs/>
                <w:sz w:val="20"/>
                <w:szCs w:val="20"/>
                <w:lang w:eastAsia="ru-RU"/>
              </w:rPr>
              <w:t>Наименование подраздел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A9BB" w14:textId="412B457D" w:rsidR="009229A1" w:rsidRPr="009229A1" w:rsidRDefault="009229A1" w:rsidP="00983E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9229A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2D19" w14:textId="3DC2D4FB" w:rsidR="009229A1" w:rsidRPr="009229A1" w:rsidRDefault="009229A1" w:rsidP="00DF62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9229A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1897B" w14:textId="77777777" w:rsidR="009229A1" w:rsidRPr="009229A1" w:rsidRDefault="009229A1" w:rsidP="009229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9229A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%</w:t>
            </w:r>
          </w:p>
          <w:p w14:paraId="25343B6C" w14:textId="2751678F" w:rsidR="009229A1" w:rsidRPr="009229A1" w:rsidRDefault="009229A1" w:rsidP="009229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9229A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сполнения</w:t>
            </w:r>
          </w:p>
        </w:tc>
      </w:tr>
      <w:tr w:rsidR="009229A1" w:rsidRPr="00576DB1" w14:paraId="44D091C2" w14:textId="5FD872FA" w:rsidTr="009229A1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6CD5" w14:textId="7CB42DE3" w:rsidR="009229A1" w:rsidRPr="00576DB1" w:rsidRDefault="009229A1" w:rsidP="008E52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1333" w14:textId="152E6A14" w:rsidR="009229A1" w:rsidRPr="00576DB1" w:rsidRDefault="009229A1" w:rsidP="008E52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73FA" w14:textId="30A85124" w:rsidR="009229A1" w:rsidRPr="00576DB1" w:rsidRDefault="009229A1" w:rsidP="008E52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1FC1" w14:textId="50450D5F" w:rsidR="009229A1" w:rsidRPr="00EE74D7" w:rsidRDefault="009229A1" w:rsidP="008E52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b/>
                <w:bCs/>
                <w:sz w:val="16"/>
                <w:szCs w:val="16"/>
              </w:rPr>
              <w:t>420 374 021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F219" w14:textId="307DB968" w:rsidR="009229A1" w:rsidRPr="00EE74D7" w:rsidRDefault="009229A1" w:rsidP="008E52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b/>
                <w:bCs/>
                <w:sz w:val="16"/>
                <w:szCs w:val="16"/>
              </w:rPr>
              <w:t>38 495 679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A788D" w14:textId="77777777" w:rsidR="009229A1" w:rsidRPr="007A04BE" w:rsidRDefault="009229A1" w:rsidP="008E529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  <w:p w14:paraId="705FA14F" w14:textId="77777777" w:rsidR="009229A1" w:rsidRPr="007A04BE" w:rsidRDefault="009229A1" w:rsidP="008E529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A04BE">
              <w:rPr>
                <w:rFonts w:ascii="Arial CYR" w:hAnsi="Arial CYR" w:cs="Arial CYR"/>
                <w:b/>
                <w:bCs/>
                <w:sz w:val="18"/>
                <w:szCs w:val="18"/>
              </w:rPr>
              <w:t>9,2%</w:t>
            </w:r>
          </w:p>
          <w:p w14:paraId="0DBFCB5F" w14:textId="77777777" w:rsidR="009229A1" w:rsidRPr="007A04BE" w:rsidRDefault="009229A1" w:rsidP="008E529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9229A1" w:rsidRPr="00576DB1" w14:paraId="15382FE1" w14:textId="11E9BA3B" w:rsidTr="009229A1">
        <w:trPr>
          <w:trHeight w:val="87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8FCE" w14:textId="1FBC4046" w:rsidR="009229A1" w:rsidRPr="00576DB1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7A85" w14:textId="2CAA3DA4" w:rsidR="009229A1" w:rsidRPr="00576DB1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325C" w14:textId="45FE81ED" w:rsidR="009229A1" w:rsidRPr="00576DB1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B86E" w14:textId="0E00A97E" w:rsidR="009229A1" w:rsidRPr="00EE74D7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3 086 8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38F8" w14:textId="37BADDA3" w:rsidR="009229A1" w:rsidRPr="00EE74D7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251 216,9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3662C" w14:textId="77777777" w:rsidR="009229A1" w:rsidRPr="007A04BE" w:rsidRDefault="009229A1" w:rsidP="0092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9A1E2F" w14:textId="0AEF78C4" w:rsidR="009229A1" w:rsidRPr="007A04BE" w:rsidRDefault="009229A1" w:rsidP="009229A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A04BE">
              <w:rPr>
                <w:rFonts w:ascii="Arial CYR" w:hAnsi="Arial CYR" w:cs="Arial CYR"/>
                <w:sz w:val="18"/>
                <w:szCs w:val="18"/>
              </w:rPr>
              <w:t>8,1%</w:t>
            </w:r>
          </w:p>
        </w:tc>
      </w:tr>
      <w:tr w:rsidR="009229A1" w:rsidRPr="00576DB1" w14:paraId="0C87D7C5" w14:textId="0984C61F" w:rsidTr="009229A1">
        <w:trPr>
          <w:trHeight w:val="1143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7D8B" w14:textId="153661CB" w:rsidR="009229A1" w:rsidRPr="00576DB1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F6D2" w14:textId="0E2FB6CB" w:rsidR="009229A1" w:rsidRPr="00576DB1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880B" w14:textId="095B2C4B" w:rsidR="009229A1" w:rsidRPr="00576DB1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D8D9" w14:textId="068E4CEB" w:rsidR="009229A1" w:rsidRPr="00EE74D7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3 506 7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E847" w14:textId="00ED5B96" w:rsidR="009229A1" w:rsidRPr="00EE74D7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372 283,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8ABE1" w14:textId="77777777" w:rsidR="009229A1" w:rsidRPr="007A04BE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  <w:p w14:paraId="21E6A4D1" w14:textId="77777777" w:rsidR="009229A1" w:rsidRPr="007A04BE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  <w:p w14:paraId="284DA3BE" w14:textId="77777777" w:rsidR="009229A1" w:rsidRPr="007A04BE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 w:rsidRPr="007A04BE">
              <w:rPr>
                <w:rFonts w:ascii="Arial CYR" w:hAnsi="Arial CYR" w:cs="Arial CYR"/>
                <w:sz w:val="18"/>
                <w:szCs w:val="18"/>
              </w:rPr>
              <w:t>10,6%</w:t>
            </w:r>
          </w:p>
          <w:p w14:paraId="2DD11EA8" w14:textId="77777777" w:rsidR="009229A1" w:rsidRPr="007A04BE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  <w:p w14:paraId="4A91EE98" w14:textId="77777777" w:rsidR="009229A1" w:rsidRPr="007A04BE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  <w:p w14:paraId="45B14CF5" w14:textId="77777777" w:rsidR="009229A1" w:rsidRPr="007A04BE" w:rsidRDefault="009229A1" w:rsidP="009229A1">
            <w:pPr>
              <w:spacing w:after="0" w:line="240" w:lineRule="auto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9229A1" w:rsidRPr="00576DB1" w14:paraId="54709A72" w14:textId="3DE22799" w:rsidTr="009229A1">
        <w:trPr>
          <w:trHeight w:val="1323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4A3A" w14:textId="458F843E" w:rsidR="009229A1" w:rsidRPr="00576DB1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6C9C" w14:textId="5E6EDD1B" w:rsidR="009229A1" w:rsidRPr="00576DB1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78D5" w14:textId="54EE374B" w:rsidR="009229A1" w:rsidRPr="00576DB1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6D40" w14:textId="2C25F425" w:rsidR="009229A1" w:rsidRPr="00EE74D7" w:rsidRDefault="002E2ADD" w:rsidP="008E529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="009229A1" w:rsidRPr="00EE74D7">
              <w:rPr>
                <w:rFonts w:ascii="Arial CYR" w:hAnsi="Arial CYR" w:cs="Arial CYR"/>
                <w:sz w:val="16"/>
                <w:szCs w:val="16"/>
              </w:rPr>
              <w:t>293 412 118,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2358" w14:textId="471407C8" w:rsidR="009229A1" w:rsidRPr="00EE74D7" w:rsidRDefault="002E2ADD" w:rsidP="008E529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="009229A1" w:rsidRPr="00EE74D7">
              <w:rPr>
                <w:rFonts w:ascii="Arial CYR" w:hAnsi="Arial CYR" w:cs="Arial CYR"/>
                <w:sz w:val="16"/>
                <w:szCs w:val="16"/>
              </w:rPr>
              <w:t>28 805 288,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CAE74" w14:textId="77777777" w:rsidR="009229A1" w:rsidRPr="007A04BE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  <w:p w14:paraId="47BD489E" w14:textId="77777777" w:rsidR="009229A1" w:rsidRPr="007A04BE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  <w:p w14:paraId="4397C33E" w14:textId="77777777" w:rsidR="009229A1" w:rsidRPr="007A04BE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  <w:p w14:paraId="2815F532" w14:textId="5733ED22" w:rsidR="009229A1" w:rsidRPr="007A04BE" w:rsidRDefault="009229A1" w:rsidP="009229A1">
            <w:pPr>
              <w:spacing w:after="0" w:line="240" w:lineRule="auto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 w:rsidRPr="007A04BE">
              <w:rPr>
                <w:rFonts w:ascii="Arial CYR" w:hAnsi="Arial CYR" w:cs="Arial CYR"/>
                <w:sz w:val="18"/>
                <w:szCs w:val="18"/>
              </w:rPr>
              <w:t xml:space="preserve">       9,8%</w:t>
            </w:r>
          </w:p>
        </w:tc>
      </w:tr>
      <w:tr w:rsidR="009229A1" w:rsidRPr="00576DB1" w14:paraId="00D50D96" w14:textId="6D6C461E" w:rsidTr="009229A1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D915" w14:textId="4848699B" w:rsidR="009229A1" w:rsidRPr="00576DB1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FA62" w14:textId="5E95333C" w:rsidR="009229A1" w:rsidRPr="00576DB1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4FE8" w14:textId="2BC6AB78" w:rsidR="009229A1" w:rsidRPr="00576DB1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23A4" w14:textId="2757FA25" w:rsidR="009229A1" w:rsidRPr="00EE74D7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204 3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1270" w14:textId="051F883C" w:rsidR="009229A1" w:rsidRPr="00EE74D7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204 3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AED9F" w14:textId="140E83DA" w:rsidR="009229A1" w:rsidRPr="007A04BE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 w:rsidRPr="007A04BE">
              <w:rPr>
                <w:rFonts w:ascii="Arial CYR" w:hAnsi="Arial CYR" w:cs="Arial CYR"/>
                <w:sz w:val="18"/>
                <w:szCs w:val="18"/>
              </w:rPr>
              <w:t>100%</w:t>
            </w:r>
          </w:p>
        </w:tc>
      </w:tr>
      <w:tr w:rsidR="009229A1" w:rsidRPr="00576DB1" w14:paraId="0BE05DB6" w14:textId="1D0AEF5D" w:rsidTr="009229A1">
        <w:trPr>
          <w:trHeight w:val="739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DE21" w14:textId="05D327B7" w:rsidR="009229A1" w:rsidRPr="00576DB1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5907" w14:textId="7B2A5F3C" w:rsidR="009229A1" w:rsidRPr="00576DB1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3A00" w14:textId="138A4A4C" w:rsidR="009229A1" w:rsidRPr="00576DB1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C2B4" w14:textId="7AC0A9BB" w:rsidR="009229A1" w:rsidRPr="00EE74D7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42 476 309,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4FC8" w14:textId="40EEE3EC" w:rsidR="009229A1" w:rsidRPr="00EE74D7" w:rsidRDefault="009229A1" w:rsidP="008E529C">
            <w:pPr>
              <w:spacing w:after="0" w:line="240" w:lineRule="auto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 xml:space="preserve">  </w:t>
            </w:r>
            <w:r w:rsidRPr="00EE74D7">
              <w:rPr>
                <w:rFonts w:ascii="Arial CYR" w:hAnsi="Arial CYR" w:cs="Arial CYR"/>
                <w:sz w:val="16"/>
                <w:szCs w:val="16"/>
                <w:lang w:val="en-US"/>
              </w:rPr>
              <w:t xml:space="preserve">  </w:t>
            </w:r>
            <w:r w:rsidRPr="00EE74D7">
              <w:rPr>
                <w:rFonts w:ascii="Arial CYR" w:hAnsi="Arial CYR" w:cs="Arial CYR"/>
                <w:sz w:val="16"/>
                <w:szCs w:val="16"/>
              </w:rPr>
              <w:t>3 187 246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AB6E4" w14:textId="77777777" w:rsidR="009229A1" w:rsidRPr="007A04BE" w:rsidRDefault="009229A1" w:rsidP="008E529C">
            <w:pPr>
              <w:spacing w:after="0" w:line="240" w:lineRule="auto"/>
              <w:outlineLvl w:val="0"/>
              <w:rPr>
                <w:rFonts w:ascii="Arial CYR" w:hAnsi="Arial CYR" w:cs="Arial CYR"/>
                <w:sz w:val="18"/>
                <w:szCs w:val="18"/>
                <w:lang w:val="en-US"/>
              </w:rPr>
            </w:pPr>
          </w:p>
          <w:p w14:paraId="5B3720B8" w14:textId="77777777" w:rsidR="009229A1" w:rsidRPr="007A04BE" w:rsidRDefault="009229A1" w:rsidP="008E529C">
            <w:pPr>
              <w:spacing w:after="0" w:line="240" w:lineRule="auto"/>
              <w:outlineLvl w:val="0"/>
              <w:rPr>
                <w:rFonts w:ascii="Arial CYR" w:hAnsi="Arial CYR" w:cs="Arial CYR"/>
                <w:sz w:val="18"/>
                <w:szCs w:val="18"/>
                <w:lang w:val="en-US"/>
              </w:rPr>
            </w:pPr>
          </w:p>
          <w:p w14:paraId="478D8D57" w14:textId="3A7B05DB" w:rsidR="009229A1" w:rsidRPr="007A04BE" w:rsidRDefault="007F10CF" w:rsidP="008E529C">
            <w:pPr>
              <w:spacing w:after="0" w:line="240" w:lineRule="auto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 w:rsidRPr="007A04BE"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    </w:t>
            </w:r>
            <w:r w:rsidR="009229A1" w:rsidRPr="007A04BE"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 </w:t>
            </w:r>
            <w:r w:rsidR="009229A1" w:rsidRPr="007A04BE">
              <w:rPr>
                <w:rFonts w:ascii="Arial CYR" w:hAnsi="Arial CYR" w:cs="Arial CYR"/>
                <w:sz w:val="18"/>
                <w:szCs w:val="18"/>
              </w:rPr>
              <w:t>7,5%</w:t>
            </w:r>
          </w:p>
        </w:tc>
      </w:tr>
      <w:tr w:rsidR="009229A1" w:rsidRPr="00576DB1" w14:paraId="17BAFC96" w14:textId="1C74122F" w:rsidTr="009229A1">
        <w:trPr>
          <w:trHeight w:val="739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6C272" w14:textId="19FCD8C4" w:rsidR="009229A1" w:rsidRPr="00576DB1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4AC2" w14:textId="14149E4E" w:rsidR="009229A1" w:rsidRPr="00576DB1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C8EC" w14:textId="4B6D2350" w:rsidR="009229A1" w:rsidRPr="00576DB1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D469" w14:textId="695BF02C" w:rsidR="009229A1" w:rsidRPr="00EE74D7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7 540 1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8F58" w14:textId="693C74B4" w:rsidR="009229A1" w:rsidRPr="00EE74D7" w:rsidRDefault="009229A1" w:rsidP="008E529C">
            <w:pPr>
              <w:spacing w:after="0" w:line="240" w:lineRule="auto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 xml:space="preserve">        </w:t>
            </w:r>
            <w:r w:rsidRPr="00EE74D7">
              <w:rPr>
                <w:rFonts w:ascii="Arial CYR" w:hAnsi="Arial CYR" w:cs="Arial CYR"/>
                <w:sz w:val="16"/>
                <w:szCs w:val="16"/>
                <w:lang w:val="en-US"/>
              </w:rPr>
              <w:t xml:space="preserve"> </w:t>
            </w:r>
            <w:r w:rsidRPr="00EE74D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5FC8D" w14:textId="77777777" w:rsidR="009229A1" w:rsidRPr="007A04BE" w:rsidRDefault="009229A1" w:rsidP="008E529C">
            <w:pPr>
              <w:spacing w:after="0" w:line="240" w:lineRule="auto"/>
              <w:outlineLvl w:val="0"/>
              <w:rPr>
                <w:rFonts w:ascii="Arial CYR" w:hAnsi="Arial CYR" w:cs="Arial CYR"/>
                <w:sz w:val="18"/>
                <w:szCs w:val="18"/>
                <w:lang w:val="en-US"/>
              </w:rPr>
            </w:pPr>
          </w:p>
          <w:p w14:paraId="2BEA44CE" w14:textId="1C9C6985" w:rsidR="009229A1" w:rsidRPr="007A04BE" w:rsidRDefault="009229A1" w:rsidP="009229A1">
            <w:pPr>
              <w:spacing w:after="0" w:line="240" w:lineRule="auto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 w:rsidRPr="007A04BE">
              <w:rPr>
                <w:rFonts w:ascii="Arial CYR" w:hAnsi="Arial CYR" w:cs="Arial CYR"/>
                <w:sz w:val="18"/>
                <w:szCs w:val="18"/>
              </w:rPr>
              <w:t xml:space="preserve">       </w:t>
            </w:r>
            <w:r w:rsidRPr="007A04BE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9229A1" w:rsidRPr="00576DB1" w14:paraId="0427AFA3" w14:textId="555E615C" w:rsidTr="009229A1">
        <w:trPr>
          <w:trHeight w:val="868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CF7B" w14:textId="37E40CD7" w:rsidR="009229A1" w:rsidRPr="00576DB1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7CA6" w14:textId="0E92CC02" w:rsidR="009229A1" w:rsidRPr="00576DB1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B36A" w14:textId="42147A58" w:rsidR="009229A1" w:rsidRPr="00576DB1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AB72" w14:textId="0A1E627D" w:rsidR="009229A1" w:rsidRPr="00EE74D7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6 730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0843" w14:textId="20CBFF7D" w:rsidR="009229A1" w:rsidRPr="00EE74D7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E0C9D" w14:textId="77777777" w:rsidR="009229A1" w:rsidRPr="007A04BE" w:rsidRDefault="009229A1" w:rsidP="009229A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14:paraId="20C9EE0D" w14:textId="35F6465D" w:rsidR="009229A1" w:rsidRPr="007A04BE" w:rsidRDefault="009229A1" w:rsidP="009229A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A04BE">
              <w:rPr>
                <w:rFonts w:ascii="Arial" w:hAnsi="Arial" w:cs="Arial"/>
                <w:sz w:val="18"/>
                <w:szCs w:val="18"/>
              </w:rPr>
              <w:t xml:space="preserve">       0,0%</w:t>
            </w:r>
          </w:p>
        </w:tc>
      </w:tr>
      <w:tr w:rsidR="009229A1" w:rsidRPr="00576DB1" w14:paraId="16D7DC1C" w14:textId="7DBE2436" w:rsidTr="009229A1">
        <w:trPr>
          <w:trHeight w:val="258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A3A9" w14:textId="2744EF37" w:rsidR="009229A1" w:rsidRPr="00576DB1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83AA7" w14:textId="184EEB76" w:rsidR="009229A1" w:rsidRPr="00576DB1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CB40" w14:textId="2A5B0E25" w:rsidR="009229A1" w:rsidRPr="00576DB1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062B" w14:textId="357C8F90" w:rsidR="009229A1" w:rsidRPr="00EE74D7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63 417 693,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6C63" w14:textId="3511CBD4" w:rsidR="009229A1" w:rsidRPr="00EE74D7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5 675 344,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0345E" w14:textId="43F633F4" w:rsidR="009229A1" w:rsidRPr="007A04BE" w:rsidRDefault="009229A1" w:rsidP="009229A1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A04BE">
              <w:rPr>
                <w:rFonts w:ascii="Arial" w:hAnsi="Arial" w:cs="Arial"/>
                <w:sz w:val="18"/>
                <w:szCs w:val="18"/>
              </w:rPr>
              <w:t xml:space="preserve"> 8,9%</w:t>
            </w:r>
          </w:p>
        </w:tc>
      </w:tr>
      <w:tr w:rsidR="009229A1" w:rsidRPr="00576DB1" w14:paraId="08B1571C" w14:textId="0B659A4C" w:rsidTr="009229A1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DA99" w14:textId="77777777" w:rsidR="009229A1" w:rsidRPr="00576DB1" w:rsidRDefault="009229A1" w:rsidP="00134B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1F85" w14:textId="443D9DAE" w:rsidR="009229A1" w:rsidRPr="00576DB1" w:rsidRDefault="009229A1" w:rsidP="00134B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242F" w14:textId="0AD7009E" w:rsidR="009229A1" w:rsidRPr="00576DB1" w:rsidRDefault="009229A1" w:rsidP="00134B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E402" w14:textId="27E371AE" w:rsidR="009229A1" w:rsidRPr="00EE74D7" w:rsidRDefault="009229A1" w:rsidP="00134B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b/>
                <w:bCs/>
                <w:sz w:val="16"/>
                <w:szCs w:val="16"/>
              </w:rPr>
              <w:t>91 664 789,5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FEC4" w14:textId="45796EE9" w:rsidR="009229A1" w:rsidRPr="00EE74D7" w:rsidRDefault="009229A1" w:rsidP="00134B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b/>
                <w:bCs/>
                <w:sz w:val="16"/>
                <w:szCs w:val="16"/>
              </w:rPr>
              <w:t>9 596 108,6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D14DA" w14:textId="77777777" w:rsidR="009229A1" w:rsidRPr="007A04BE" w:rsidRDefault="009229A1" w:rsidP="00134BB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  <w:p w14:paraId="53DD062A" w14:textId="32FBF8D6" w:rsidR="009229A1" w:rsidRPr="007A04BE" w:rsidRDefault="007F10CF" w:rsidP="0092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4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29A1" w:rsidRPr="007A04BE">
              <w:rPr>
                <w:rFonts w:ascii="Arial" w:hAnsi="Arial" w:cs="Arial"/>
                <w:sz w:val="18"/>
                <w:szCs w:val="18"/>
              </w:rPr>
              <w:t>10,5%</w:t>
            </w:r>
          </w:p>
        </w:tc>
      </w:tr>
      <w:tr w:rsidR="009229A1" w:rsidRPr="00576DB1" w14:paraId="3EE44DFF" w14:textId="61425EB3" w:rsidTr="009229A1">
        <w:trPr>
          <w:trHeight w:val="41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7F9A" w14:textId="77777777" w:rsidR="009229A1" w:rsidRPr="00576DB1" w:rsidRDefault="009229A1" w:rsidP="00134BB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F3CA" w14:textId="77777777" w:rsidR="009229A1" w:rsidRPr="00576DB1" w:rsidRDefault="009229A1" w:rsidP="00134BB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52BF" w14:textId="77777777" w:rsidR="009229A1" w:rsidRPr="00576DB1" w:rsidRDefault="009229A1" w:rsidP="00134BB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0C01" w14:textId="035EA14F" w:rsidR="009229A1" w:rsidRPr="00EE74D7" w:rsidRDefault="009229A1" w:rsidP="00134BB3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4 658 281,6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590F" w14:textId="3A60A6FA" w:rsidR="009229A1" w:rsidRPr="00EE74D7" w:rsidRDefault="009229A1" w:rsidP="00134BB3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233 789,7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7E7B2" w14:textId="5A6380D7" w:rsidR="009229A1" w:rsidRPr="007A04BE" w:rsidRDefault="009229A1" w:rsidP="009229A1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A04BE">
              <w:rPr>
                <w:rFonts w:ascii="Arial" w:hAnsi="Arial" w:cs="Arial"/>
                <w:sz w:val="18"/>
                <w:szCs w:val="18"/>
              </w:rPr>
              <w:t>5,0%</w:t>
            </w:r>
          </w:p>
        </w:tc>
      </w:tr>
      <w:tr w:rsidR="009229A1" w:rsidRPr="00576DB1" w14:paraId="6486D4CA" w14:textId="5DC07C5E" w:rsidTr="009229A1">
        <w:trPr>
          <w:trHeight w:val="882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F64B" w14:textId="77777777" w:rsidR="009229A1" w:rsidRPr="00576DB1" w:rsidRDefault="009229A1" w:rsidP="00134BB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8019" w14:textId="77777777" w:rsidR="009229A1" w:rsidRPr="00576DB1" w:rsidRDefault="009229A1" w:rsidP="00134BB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2BA7" w14:textId="77777777" w:rsidR="009229A1" w:rsidRPr="00576DB1" w:rsidRDefault="009229A1" w:rsidP="00134BB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8727" w14:textId="3D61D8CD" w:rsidR="009229A1" w:rsidRPr="00EE74D7" w:rsidRDefault="009229A1" w:rsidP="00134BB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79 120 607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A2B5" w14:textId="667B636A" w:rsidR="009229A1" w:rsidRPr="00EE74D7" w:rsidRDefault="002E2ADD" w:rsidP="00134BB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9229A1" w:rsidRPr="00EE74D7">
              <w:rPr>
                <w:rFonts w:ascii="Arial CYR" w:hAnsi="Arial CYR" w:cs="Arial CYR"/>
                <w:sz w:val="16"/>
                <w:szCs w:val="16"/>
              </w:rPr>
              <w:t>9 041 069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28DD3" w14:textId="77777777" w:rsidR="009229A1" w:rsidRPr="007A04BE" w:rsidRDefault="009229A1" w:rsidP="00134B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  <w:p w14:paraId="3C7000C9" w14:textId="78F39083" w:rsidR="009229A1" w:rsidRPr="007A04BE" w:rsidRDefault="009229A1" w:rsidP="009229A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A04B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F10CF" w:rsidRPr="007A04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04BE">
              <w:rPr>
                <w:rFonts w:ascii="Arial" w:hAnsi="Arial" w:cs="Arial"/>
                <w:sz w:val="18"/>
                <w:szCs w:val="18"/>
              </w:rPr>
              <w:t xml:space="preserve"> 11,4%</w:t>
            </w:r>
          </w:p>
        </w:tc>
      </w:tr>
      <w:tr w:rsidR="009229A1" w:rsidRPr="00576DB1" w14:paraId="482D348F" w14:textId="2FDAE24E" w:rsidTr="009229A1">
        <w:trPr>
          <w:trHeight w:val="662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3DD3" w14:textId="77777777" w:rsidR="009229A1" w:rsidRPr="00576DB1" w:rsidRDefault="009229A1" w:rsidP="00134BB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8579" w14:textId="77777777" w:rsidR="009229A1" w:rsidRPr="00576DB1" w:rsidRDefault="009229A1" w:rsidP="00134BB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20D0" w14:textId="77777777" w:rsidR="009229A1" w:rsidRPr="00576DB1" w:rsidRDefault="009229A1" w:rsidP="00134BB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ABB2" w14:textId="33B0EA49" w:rsidR="009229A1" w:rsidRPr="00EE74D7" w:rsidRDefault="009229A1" w:rsidP="00134BB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7 885 9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A73A" w14:textId="42D7DD6E" w:rsidR="009229A1" w:rsidRPr="00EE74D7" w:rsidRDefault="009229A1" w:rsidP="00134BB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321 249,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610A3" w14:textId="77777777" w:rsidR="009229A1" w:rsidRPr="007A04BE" w:rsidRDefault="009229A1" w:rsidP="00134B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  <w:p w14:paraId="7B28A884" w14:textId="4AA10EEF" w:rsidR="009229A1" w:rsidRPr="007A04BE" w:rsidRDefault="009229A1" w:rsidP="009229A1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A04BE">
              <w:rPr>
                <w:rFonts w:ascii="Arial" w:hAnsi="Arial" w:cs="Arial"/>
                <w:sz w:val="18"/>
                <w:szCs w:val="18"/>
              </w:rPr>
              <w:t>4,1%</w:t>
            </w:r>
          </w:p>
        </w:tc>
      </w:tr>
      <w:tr w:rsidR="009229A1" w:rsidRPr="00576DB1" w14:paraId="7AA21937" w14:textId="61D5DC84" w:rsidTr="009229A1">
        <w:trPr>
          <w:trHeight w:val="39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3FA6" w14:textId="77777777" w:rsidR="009229A1" w:rsidRPr="00576DB1" w:rsidRDefault="009229A1" w:rsidP="00236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73C8" w14:textId="753F7028" w:rsidR="009229A1" w:rsidRPr="00576DB1" w:rsidRDefault="009229A1" w:rsidP="00236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AD81" w14:textId="1DBEA8AB" w:rsidR="009229A1" w:rsidRPr="00576DB1" w:rsidRDefault="009229A1" w:rsidP="00236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EC47" w14:textId="4B116FE9" w:rsidR="009229A1" w:rsidRPr="00EE74D7" w:rsidRDefault="009229A1" w:rsidP="00236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b/>
                <w:bCs/>
                <w:sz w:val="16"/>
                <w:szCs w:val="16"/>
              </w:rPr>
              <w:t>422 456 204,1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4566" w14:textId="34D86ED7" w:rsidR="009229A1" w:rsidRPr="00EE74D7" w:rsidRDefault="009229A1" w:rsidP="00236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b/>
                <w:bCs/>
                <w:sz w:val="16"/>
                <w:szCs w:val="16"/>
              </w:rPr>
              <w:t>115 568 211,9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9AADD" w14:textId="232C8E58" w:rsidR="009229A1" w:rsidRPr="007A04BE" w:rsidRDefault="009229A1" w:rsidP="0092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4BE">
              <w:rPr>
                <w:rFonts w:ascii="Arial" w:hAnsi="Arial" w:cs="Arial"/>
                <w:sz w:val="18"/>
                <w:szCs w:val="18"/>
              </w:rPr>
              <w:t>27,4%</w:t>
            </w:r>
          </w:p>
        </w:tc>
      </w:tr>
      <w:tr w:rsidR="007A04BE" w:rsidRPr="00576DB1" w14:paraId="5041DB25" w14:textId="2A9CC43E" w:rsidTr="00960C08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2761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8FBA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A418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F82C" w14:textId="041244FE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9 352 7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8674" w14:textId="6DE46BC4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595 449,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3DD6" w14:textId="475E6B93" w:rsidR="007A04BE" w:rsidRPr="009229A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4%</w:t>
            </w:r>
          </w:p>
        </w:tc>
      </w:tr>
      <w:tr w:rsidR="007A04BE" w:rsidRPr="00576DB1" w14:paraId="71BC130B" w14:textId="254E273E" w:rsidTr="00960C08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ED77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AB99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DD5A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BE8E" w14:textId="30A4226D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118 346 842,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26F9" w14:textId="045CEE5D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90 150 881,9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42999" w14:textId="0C51C9F3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76,2%</w:t>
            </w:r>
          </w:p>
        </w:tc>
      </w:tr>
      <w:tr w:rsidR="007A04BE" w:rsidRPr="00576DB1" w14:paraId="1785A9F6" w14:textId="4BFCB5A3" w:rsidTr="00960C08">
        <w:trPr>
          <w:trHeight w:val="44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7F1C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4796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2D58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5985" w14:textId="789DF27E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274 171 268,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00E8" w14:textId="0EF3E655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20 646 396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10D00" w14:textId="38BD1B7C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7,5%</w:t>
            </w:r>
          </w:p>
        </w:tc>
      </w:tr>
      <w:tr w:rsidR="007A04BE" w:rsidRPr="00576DB1" w14:paraId="5C94519F" w14:textId="46EC8A39" w:rsidTr="00960C08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087F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F0F1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0A50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AB2D" w14:textId="297122E4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2 711 682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D0F6" w14:textId="61F4AC7C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310 183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F82A5" w14:textId="49D44454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1,4%</w:t>
            </w:r>
          </w:p>
        </w:tc>
      </w:tr>
      <w:tr w:rsidR="007A04BE" w:rsidRPr="00576DB1" w14:paraId="3EFC21B5" w14:textId="65C40141" w:rsidTr="00960C08">
        <w:trPr>
          <w:trHeight w:val="44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1BF3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154B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93D1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B441" w14:textId="7100B018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17 873 710,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2138" w14:textId="7283B494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3 865 3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10AA2" w14:textId="6F4E3403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1,6%</w:t>
            </w:r>
          </w:p>
        </w:tc>
      </w:tr>
      <w:tr w:rsidR="007A04BE" w:rsidRPr="00576DB1" w14:paraId="7E66CB51" w14:textId="2AB1B189" w:rsidTr="00661546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F7B7" w14:textId="77777777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14F4" w14:textId="36595E98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9694" w14:textId="1D8EC915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7F9D" w14:textId="00021DBC" w:rsidR="007A04BE" w:rsidRPr="00EE74D7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b/>
                <w:bCs/>
                <w:sz w:val="16"/>
                <w:szCs w:val="16"/>
              </w:rPr>
              <w:t>539 467 723,0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6753" w14:textId="3F267A7B" w:rsidR="007A04BE" w:rsidRPr="00EE74D7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b/>
                <w:bCs/>
                <w:sz w:val="16"/>
                <w:szCs w:val="16"/>
              </w:rPr>
              <w:t>29 122 896,7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48F96" w14:textId="5CA74313" w:rsidR="007A04BE" w:rsidRPr="00EE74D7" w:rsidRDefault="007A04BE" w:rsidP="007A04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5,4%</w:t>
            </w:r>
          </w:p>
        </w:tc>
      </w:tr>
      <w:tr w:rsidR="007A04BE" w:rsidRPr="00576DB1" w14:paraId="2D09A2F3" w14:textId="2A355DE3" w:rsidTr="00661546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DF68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71B9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90FB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F806" w14:textId="095E1578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58 587 203,4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EE5A" w14:textId="7E40F7B3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1 157 945,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F929F" w14:textId="17C50C84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,0%</w:t>
            </w:r>
          </w:p>
        </w:tc>
      </w:tr>
      <w:tr w:rsidR="007A04BE" w:rsidRPr="00576DB1" w14:paraId="2127BBE7" w14:textId="5988D0B3" w:rsidTr="00FD62DF">
        <w:trPr>
          <w:trHeight w:val="348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1D37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B820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61BE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7FC1" w14:textId="3BFDBBDE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221 126 942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DEC4" w14:textId="458726FD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13 426 979,7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B554A" w14:textId="411FC582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6,1%</w:t>
            </w:r>
          </w:p>
        </w:tc>
      </w:tr>
      <w:tr w:rsidR="007A04BE" w:rsidRPr="00576DB1" w14:paraId="75A9779E" w14:textId="5DC3F829" w:rsidTr="00FD62DF">
        <w:trPr>
          <w:trHeight w:val="379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5753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CCCA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3FB7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43A0" w14:textId="17F978AA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239 737 477,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F338" w14:textId="2BC5D8B6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14 537 971,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41589" w14:textId="7AE8EED4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6,1%</w:t>
            </w:r>
          </w:p>
        </w:tc>
      </w:tr>
      <w:tr w:rsidR="007A04BE" w:rsidRPr="00576DB1" w14:paraId="2B312367" w14:textId="178AFE0A" w:rsidTr="00FD62DF">
        <w:trPr>
          <w:trHeight w:val="754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E528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F3A4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B8B1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22AC" w14:textId="030FF1B3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20 016 1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03D8" w14:textId="537D5A44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0943B" w14:textId="551F3CB7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7A04BE" w:rsidRPr="00576DB1" w14:paraId="3B2BF03B" w14:textId="2A838A08" w:rsidTr="00565AC8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E729" w14:textId="77777777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C0F8" w14:textId="09C4F8A2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E953" w14:textId="648315B2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D91E" w14:textId="78405611" w:rsidR="007A04BE" w:rsidRPr="00EE74D7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b/>
                <w:bCs/>
                <w:sz w:val="16"/>
                <w:szCs w:val="16"/>
              </w:rPr>
              <w:t>1 816 3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FDB5" w14:textId="53F7CCA2" w:rsidR="007A04BE" w:rsidRPr="00EE74D7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30C48" w14:textId="7C3DBFE1" w:rsidR="007A04BE" w:rsidRPr="00EE74D7" w:rsidRDefault="007A04BE" w:rsidP="007A04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7A04BE" w:rsidRPr="00576DB1" w14:paraId="0321DCA9" w14:textId="740AE28C" w:rsidTr="00565AC8">
        <w:trPr>
          <w:trHeight w:val="457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1454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A178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7951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1B07" w14:textId="11A29508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1 816 3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A619" w14:textId="0AEB6CAA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1FE22" w14:textId="67F70CB4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7A04BE" w:rsidRPr="00576DB1" w14:paraId="24C7C563" w14:textId="419F4022" w:rsidTr="004F6F6A">
        <w:trPr>
          <w:trHeight w:val="40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EF20" w14:textId="77777777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6D27" w14:textId="13E44C5F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4970" w14:textId="218D153D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001D" w14:textId="0A2BF1BF" w:rsidR="007A04BE" w:rsidRPr="00EE74D7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b/>
                <w:bCs/>
                <w:sz w:val="16"/>
                <w:szCs w:val="16"/>
              </w:rPr>
              <w:t>2 738 271 744,05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3BBF" w14:textId="5A39B6E4" w:rsidR="007A04BE" w:rsidRPr="00EE74D7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b/>
                <w:bCs/>
                <w:sz w:val="16"/>
                <w:szCs w:val="16"/>
              </w:rPr>
              <w:t>416 306 645,1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6C33C4" w14:textId="0CC70ADA" w:rsidR="007A04BE" w:rsidRPr="00EE74D7" w:rsidRDefault="007A04BE" w:rsidP="007A04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5,2%</w:t>
            </w:r>
          </w:p>
        </w:tc>
      </w:tr>
      <w:tr w:rsidR="007A04BE" w:rsidRPr="00576DB1" w14:paraId="7D78CE15" w14:textId="730AB0C1" w:rsidTr="004F6F6A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26E2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5D41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6672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0978" w14:textId="752D6FD5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869 171 2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0334" w14:textId="7F60899E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134 065 672,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BD20C" w14:textId="4AF7F894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5,4%</w:t>
            </w:r>
          </w:p>
        </w:tc>
      </w:tr>
      <w:tr w:rsidR="007A04BE" w:rsidRPr="00576DB1" w14:paraId="62C90AB7" w14:textId="382612F7" w:rsidTr="004F6F6A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06EC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58FC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9FCD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56A9" w14:textId="144C655D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1 484 917 614,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6D69" w14:textId="1C458033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227 825 832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26A45" w14:textId="26082620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5,3%</w:t>
            </w:r>
          </w:p>
        </w:tc>
      </w:tr>
      <w:tr w:rsidR="007A04BE" w:rsidRPr="00576DB1" w14:paraId="4D561419" w14:textId="02A3990F" w:rsidTr="004F6F6A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09D0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49A6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6462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DFD7" w14:textId="744CC6D7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280 253 118,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0596" w14:textId="69C710F5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44 903 829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38C92" w14:textId="21AB63BB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6,0%</w:t>
            </w:r>
          </w:p>
        </w:tc>
      </w:tr>
      <w:tr w:rsidR="007A04BE" w:rsidRPr="00576DB1" w14:paraId="476829F7" w14:textId="29A498C1" w:rsidTr="004F6F6A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DD4B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7AC3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4FB2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5D18" w14:textId="66415F59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4 074 6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3E42" w14:textId="46BFB30A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646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4FB2E" w14:textId="471DC910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5,9%</w:t>
            </w:r>
          </w:p>
        </w:tc>
      </w:tr>
      <w:tr w:rsidR="007A04BE" w:rsidRPr="00576DB1" w14:paraId="032D5EC0" w14:textId="4AA4F019" w:rsidTr="004F6F6A">
        <w:trPr>
          <w:trHeight w:val="44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C738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64B1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C0BA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9C06" w14:textId="78A7AD5A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99 855 210,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8725" w14:textId="79F27D2E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8 865 312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9BC780" w14:textId="5CB73344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8,9%</w:t>
            </w:r>
          </w:p>
        </w:tc>
      </w:tr>
      <w:tr w:rsidR="007A04BE" w:rsidRPr="00576DB1" w14:paraId="0F720963" w14:textId="574139DD" w:rsidTr="00960D3C">
        <w:trPr>
          <w:trHeight w:val="32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AA16" w14:textId="77777777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12FE" w14:textId="385291E8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7490" w14:textId="52B4505D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8D6E" w14:textId="4D10441A" w:rsidR="007A04BE" w:rsidRPr="00EE74D7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b/>
                <w:bCs/>
                <w:sz w:val="16"/>
                <w:szCs w:val="16"/>
              </w:rPr>
              <w:t>383 164 568,6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9BFC" w14:textId="2E40F505" w:rsidR="007A04BE" w:rsidRPr="00EE74D7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b/>
                <w:bCs/>
                <w:sz w:val="16"/>
                <w:szCs w:val="16"/>
              </w:rPr>
              <w:t>53 093 801,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5AE3F" w14:textId="652A5411" w:rsidR="007A04BE" w:rsidRPr="00EE74D7" w:rsidRDefault="007A04BE" w:rsidP="007A04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3,9%</w:t>
            </w:r>
          </w:p>
        </w:tc>
      </w:tr>
      <w:tr w:rsidR="007A04BE" w:rsidRPr="00576DB1" w14:paraId="01D109B1" w14:textId="7E0A945A" w:rsidTr="00960D3C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D197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514B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7002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B453" w14:textId="141EB7F1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301 105 801,39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A574" w14:textId="40C5AF26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41 345 493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A4F6E" w14:textId="23E7FFD2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3,7%</w:t>
            </w:r>
          </w:p>
        </w:tc>
      </w:tr>
      <w:tr w:rsidR="007A04BE" w:rsidRPr="00576DB1" w14:paraId="318A0242" w14:textId="15F63037" w:rsidTr="00960D3C">
        <w:trPr>
          <w:trHeight w:val="44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87C4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5A73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BC01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3E1E" w14:textId="5F770371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82 058 767,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D0E1" w14:textId="72D13789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11 748 308,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46E32" w14:textId="164DE77E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4,3%</w:t>
            </w:r>
          </w:p>
        </w:tc>
      </w:tr>
      <w:tr w:rsidR="007A04BE" w:rsidRPr="00576DB1" w14:paraId="21104216" w14:textId="5F244130" w:rsidTr="001840D0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7280" w14:textId="77777777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5349" w14:textId="6A7BECE1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CAE1" w14:textId="2F3B5F90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1A81" w14:textId="752A4822" w:rsidR="007A04BE" w:rsidRPr="00EE74D7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b/>
                <w:bCs/>
                <w:sz w:val="16"/>
                <w:szCs w:val="16"/>
              </w:rPr>
              <w:t>104 900 753,2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935E" w14:textId="0E34D29C" w:rsidR="007A04BE" w:rsidRPr="00EE74D7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b/>
                <w:bCs/>
                <w:sz w:val="16"/>
                <w:szCs w:val="16"/>
              </w:rPr>
              <w:t>5 042 610,8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5C427" w14:textId="3FBE43A2" w:rsidR="007A04BE" w:rsidRPr="00EE74D7" w:rsidRDefault="007A04BE" w:rsidP="007A04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4,8%</w:t>
            </w:r>
          </w:p>
        </w:tc>
      </w:tr>
      <w:tr w:rsidR="007A04BE" w:rsidRPr="00576DB1" w14:paraId="56ECABDC" w14:textId="65A2CD5B" w:rsidTr="001840D0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FDAB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3B07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DF8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664D" w14:textId="5592C8B0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18 105 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5E54" w14:textId="1408FB77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2 927 712,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CF6F3" w14:textId="013579B8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6,2%</w:t>
            </w:r>
          </w:p>
        </w:tc>
      </w:tr>
      <w:tr w:rsidR="007A04BE" w:rsidRPr="00576DB1" w14:paraId="116E9947" w14:textId="538A886A" w:rsidTr="001840D0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EDC3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3FAF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015B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BF4C" w14:textId="5F1A37FE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4 299 78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AC24" w14:textId="1B0C14BE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689 9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036EF" w14:textId="7B8B2F7A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6,0%</w:t>
            </w:r>
          </w:p>
        </w:tc>
      </w:tr>
      <w:tr w:rsidR="007A04BE" w:rsidRPr="00576DB1" w14:paraId="5839F395" w14:textId="11681BEF" w:rsidTr="001840D0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F51C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157A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CF25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B8E0" w14:textId="2EC3E6D6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82 495 965,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3BB9" w14:textId="15D1F360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1 424 998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460A3" w14:textId="25A95EE6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,7%</w:t>
            </w:r>
          </w:p>
        </w:tc>
      </w:tr>
      <w:tr w:rsidR="007A04BE" w:rsidRPr="00576DB1" w14:paraId="40BE1D9C" w14:textId="5CFC2BA0" w:rsidTr="00434E14">
        <w:trPr>
          <w:trHeight w:val="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90FE" w14:textId="77777777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2F67" w14:textId="13CDD967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2EB4" w14:textId="5B19FFD6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7047" w14:textId="1204A48A" w:rsidR="007A04BE" w:rsidRPr="00EE74D7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b/>
                <w:bCs/>
                <w:sz w:val="16"/>
                <w:szCs w:val="16"/>
              </w:rPr>
              <w:t>284 101 420,08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392B" w14:textId="5923F630" w:rsidR="007A04BE" w:rsidRPr="00EE74D7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b/>
                <w:bCs/>
                <w:sz w:val="16"/>
                <w:szCs w:val="16"/>
              </w:rPr>
              <w:t>44 279 810,9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26DDE" w14:textId="148B0315" w:rsidR="007A04BE" w:rsidRPr="00EE74D7" w:rsidRDefault="007A04BE" w:rsidP="007A04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5,6%</w:t>
            </w:r>
          </w:p>
        </w:tc>
      </w:tr>
      <w:tr w:rsidR="007A04BE" w:rsidRPr="00576DB1" w14:paraId="2A96EFDB" w14:textId="30DDC833" w:rsidTr="00434E14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AE3B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EEFE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4CC7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6B92" w14:textId="572405DE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5 624 857,9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B4DB" w14:textId="11AF1BB0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736 000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60B3E" w14:textId="3401F62D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3,1%</w:t>
            </w:r>
          </w:p>
        </w:tc>
      </w:tr>
      <w:tr w:rsidR="007A04BE" w:rsidRPr="00576DB1" w14:paraId="5E3AD238" w14:textId="4AFA24A3" w:rsidTr="00434E14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642B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CDFD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533A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BCB2" w14:textId="0A83CBA2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169 692 9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F6B2" w14:textId="77796322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28 493 6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C5641" w14:textId="4A4DE301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6,8%</w:t>
            </w:r>
          </w:p>
        </w:tc>
      </w:tr>
      <w:tr w:rsidR="007A04BE" w:rsidRPr="00576DB1" w14:paraId="6C7CE306" w14:textId="66660208" w:rsidTr="00434E14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9A18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45D7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08A4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7CFA" w14:textId="0CC83722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88 432 642,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7755" w14:textId="7762A6E2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13 595 9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8E803" w14:textId="290A8238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5,4%</w:t>
            </w:r>
          </w:p>
        </w:tc>
      </w:tr>
      <w:tr w:rsidR="007A04BE" w:rsidRPr="00576DB1" w14:paraId="595E1E22" w14:textId="3D99A5A3" w:rsidTr="00434E14">
        <w:trPr>
          <w:trHeight w:val="44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53A5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9B29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52E7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4E0C" w14:textId="58FAC369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20 351 020,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EC04" w14:textId="3169D03E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1 454 310,9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44371" w14:textId="1332648E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7,1%</w:t>
            </w:r>
          </w:p>
        </w:tc>
      </w:tr>
      <w:tr w:rsidR="007A04BE" w:rsidRPr="00576DB1" w14:paraId="28D9B333" w14:textId="694C2F19" w:rsidTr="00D71F72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DF8A" w14:textId="77777777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54CD" w14:textId="0F789028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01A2" w14:textId="1F3F1916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706E" w14:textId="0598D53C" w:rsidR="007A04BE" w:rsidRPr="00EE74D7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b/>
                <w:bCs/>
                <w:sz w:val="16"/>
                <w:szCs w:val="16"/>
              </w:rPr>
              <w:t>18 321 5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F7DD" w14:textId="502E3136" w:rsidR="007A04BE" w:rsidRPr="00EE74D7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b/>
                <w:bCs/>
                <w:sz w:val="16"/>
                <w:szCs w:val="16"/>
              </w:rPr>
              <w:t>736 916,6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7C540" w14:textId="0918D85E" w:rsidR="007A04BE" w:rsidRPr="00EE74D7" w:rsidRDefault="007A04BE" w:rsidP="007A04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4,0%</w:t>
            </w:r>
          </w:p>
        </w:tc>
      </w:tr>
      <w:tr w:rsidR="007A04BE" w:rsidRPr="00576DB1" w14:paraId="6A951783" w14:textId="6716E2B1" w:rsidTr="00D71F72">
        <w:trPr>
          <w:trHeight w:val="70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06A9" w14:textId="74B3EBC8" w:rsidR="007A04BE" w:rsidRPr="00EE74D7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5A68" w14:textId="356946C7" w:rsidR="007A04BE" w:rsidRPr="00EE74D7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10BC" w14:textId="77777777" w:rsidR="007A04BE" w:rsidRDefault="007A04BE" w:rsidP="007A04B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</w:p>
          <w:p w14:paraId="6CB363BA" w14:textId="77777777" w:rsidR="007A04BE" w:rsidRDefault="007A04BE" w:rsidP="007A04B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  <w:p w14:paraId="1AAD3FE5" w14:textId="77777777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EE44" w14:textId="4FD756AE" w:rsidR="007A04BE" w:rsidRPr="00EE74D7" w:rsidRDefault="007A04BE" w:rsidP="007A04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13 900 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5169" w14:textId="1735DDC3" w:rsidR="007A04BE" w:rsidRPr="00EE74D7" w:rsidRDefault="007A04BE" w:rsidP="007A04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039436" w14:textId="19313171" w:rsidR="007A04BE" w:rsidRPr="00EE74D7" w:rsidRDefault="007A04BE" w:rsidP="007A04B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7A04BE" w:rsidRPr="00576DB1" w14:paraId="15544687" w14:textId="4859DBBF" w:rsidTr="00D71F72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842B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3AE3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B6D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4332" w14:textId="514EBC87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4 421 5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8C89" w14:textId="19334203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736 916,6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4FF93E" w14:textId="0F4284BC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6,7%</w:t>
            </w:r>
          </w:p>
        </w:tc>
      </w:tr>
      <w:tr w:rsidR="007A04BE" w:rsidRPr="00576DB1" w14:paraId="3BCD1EDC" w14:textId="2919849C" w:rsidTr="00D71F72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6BF4" w14:textId="77777777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515A" w14:textId="18FE00C5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97C7" w14:textId="63705417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7BF8" w14:textId="20FD5626" w:rsidR="007A04BE" w:rsidRPr="00EE74D7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b/>
                <w:bCs/>
                <w:sz w:val="16"/>
                <w:szCs w:val="16"/>
              </w:rPr>
              <w:t>2 836 4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A84C" w14:textId="46054900" w:rsidR="007A04BE" w:rsidRPr="00EE74D7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11A48" w14:textId="05EADB1F" w:rsidR="007A04BE" w:rsidRPr="00EE74D7" w:rsidRDefault="007A04BE" w:rsidP="007A04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7A04BE" w:rsidRPr="00576DB1" w14:paraId="694CB0EE" w14:textId="6C5A0C2D" w:rsidTr="00D71F72">
        <w:trPr>
          <w:trHeight w:val="52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C10D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F57B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166C" w14:textId="77777777" w:rsidR="007A04BE" w:rsidRPr="00576DB1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038D" w14:textId="774A1CE3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2 836 4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1BA7" w14:textId="3A52BA6C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21A40" w14:textId="1DE4D7EE" w:rsidR="007A04BE" w:rsidRPr="00EE74D7" w:rsidRDefault="007A04BE" w:rsidP="007A04BE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9229A1" w:rsidRPr="004B5E12" w14:paraId="3556B1F1" w14:textId="6105E57C" w:rsidTr="009229A1">
        <w:trPr>
          <w:trHeight w:val="22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E357" w14:textId="77777777" w:rsidR="009229A1" w:rsidRPr="00576DB1" w:rsidRDefault="009229A1" w:rsidP="00EE74D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642F" w14:textId="3FA873F8" w:rsidR="009229A1" w:rsidRPr="00576DB1" w:rsidRDefault="009229A1" w:rsidP="00EE74D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4859" w14:textId="0AF1C74A" w:rsidR="009229A1" w:rsidRPr="00576DB1" w:rsidRDefault="009229A1" w:rsidP="00EE74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7600A" w14:textId="67E46B65" w:rsidR="009229A1" w:rsidRPr="00EE74D7" w:rsidRDefault="009229A1" w:rsidP="00EE74D7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EE74D7">
              <w:rPr>
                <w:rFonts w:ascii="Arial CYR" w:hAnsi="Arial CYR" w:cs="Arial CYR"/>
                <w:b/>
                <w:bCs/>
                <w:sz w:val="16"/>
                <w:szCs w:val="16"/>
              </w:rPr>
              <w:t>5 007 375 424,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36939" w14:textId="2B26A73D" w:rsidR="009229A1" w:rsidRPr="00EE74D7" w:rsidRDefault="009229A1" w:rsidP="00EE74D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EE74D7">
              <w:rPr>
                <w:rFonts w:ascii="Arial CYR" w:hAnsi="Arial CYR" w:cs="Arial CYR"/>
                <w:b/>
                <w:bCs/>
                <w:sz w:val="16"/>
                <w:szCs w:val="16"/>
              </w:rPr>
              <w:t>712 242 680,9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1B6E4" w14:textId="2A052112" w:rsidR="009229A1" w:rsidRPr="007A04BE" w:rsidRDefault="007A04BE" w:rsidP="007A0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04BE">
              <w:rPr>
                <w:rFonts w:ascii="Arial" w:hAnsi="Arial" w:cs="Arial"/>
                <w:b/>
                <w:sz w:val="18"/>
                <w:szCs w:val="18"/>
              </w:rPr>
              <w:t>14,2%</w:t>
            </w:r>
          </w:p>
        </w:tc>
      </w:tr>
    </w:tbl>
    <w:p w14:paraId="5E77F22F" w14:textId="730FE42D" w:rsidR="00B04825" w:rsidRPr="004B5E12" w:rsidRDefault="00B04825" w:rsidP="00E61C51">
      <w:pPr>
        <w:jc w:val="center"/>
        <w:rPr>
          <w:rFonts w:ascii="Arial CYR" w:hAnsi="Arial CYR" w:cs="Arial CYR"/>
          <w:b/>
          <w:bCs/>
          <w:sz w:val="16"/>
          <w:szCs w:val="16"/>
        </w:rPr>
      </w:pPr>
    </w:p>
    <w:sectPr w:rsidR="00B04825" w:rsidRPr="004B5E12" w:rsidSect="00297741">
      <w:pgSz w:w="11906" w:h="16838"/>
      <w:pgMar w:top="709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25"/>
    <w:rsid w:val="00000053"/>
    <w:rsid w:val="00000121"/>
    <w:rsid w:val="00007DC5"/>
    <w:rsid w:val="00010F45"/>
    <w:rsid w:val="00012CFA"/>
    <w:rsid w:val="00021956"/>
    <w:rsid w:val="00021C06"/>
    <w:rsid w:val="00023853"/>
    <w:rsid w:val="00026C05"/>
    <w:rsid w:val="00032D0D"/>
    <w:rsid w:val="00032D7D"/>
    <w:rsid w:val="00035736"/>
    <w:rsid w:val="00037D77"/>
    <w:rsid w:val="00041877"/>
    <w:rsid w:val="0005354F"/>
    <w:rsid w:val="00055B21"/>
    <w:rsid w:val="0005653B"/>
    <w:rsid w:val="000611D2"/>
    <w:rsid w:val="0006594E"/>
    <w:rsid w:val="00066A90"/>
    <w:rsid w:val="00072418"/>
    <w:rsid w:val="00080DD1"/>
    <w:rsid w:val="000824A0"/>
    <w:rsid w:val="00084152"/>
    <w:rsid w:val="00085900"/>
    <w:rsid w:val="0009308B"/>
    <w:rsid w:val="0009490E"/>
    <w:rsid w:val="00095299"/>
    <w:rsid w:val="00095E75"/>
    <w:rsid w:val="00096C43"/>
    <w:rsid w:val="00097075"/>
    <w:rsid w:val="000A0A5E"/>
    <w:rsid w:val="000A2725"/>
    <w:rsid w:val="000A2A37"/>
    <w:rsid w:val="000A3E7F"/>
    <w:rsid w:val="000A416F"/>
    <w:rsid w:val="000A66F9"/>
    <w:rsid w:val="000A6FF4"/>
    <w:rsid w:val="000A7044"/>
    <w:rsid w:val="000A7C01"/>
    <w:rsid w:val="000B46CE"/>
    <w:rsid w:val="000B5756"/>
    <w:rsid w:val="000B6879"/>
    <w:rsid w:val="000B7331"/>
    <w:rsid w:val="000C12E2"/>
    <w:rsid w:val="000C2468"/>
    <w:rsid w:val="000C3B45"/>
    <w:rsid w:val="000C4F6B"/>
    <w:rsid w:val="000C6916"/>
    <w:rsid w:val="000C7153"/>
    <w:rsid w:val="000D024F"/>
    <w:rsid w:val="000D15DD"/>
    <w:rsid w:val="000D1CFE"/>
    <w:rsid w:val="000D44D1"/>
    <w:rsid w:val="000D66E1"/>
    <w:rsid w:val="000E1306"/>
    <w:rsid w:val="000E3D3D"/>
    <w:rsid w:val="000E4DA4"/>
    <w:rsid w:val="000E5D58"/>
    <w:rsid w:val="000E667D"/>
    <w:rsid w:val="000E69FD"/>
    <w:rsid w:val="000F0FA0"/>
    <w:rsid w:val="000F2E6B"/>
    <w:rsid w:val="000F4033"/>
    <w:rsid w:val="000F406D"/>
    <w:rsid w:val="001010DD"/>
    <w:rsid w:val="00102799"/>
    <w:rsid w:val="00103682"/>
    <w:rsid w:val="0010418A"/>
    <w:rsid w:val="001057F0"/>
    <w:rsid w:val="001067DB"/>
    <w:rsid w:val="00107BE3"/>
    <w:rsid w:val="00107E4E"/>
    <w:rsid w:val="00111623"/>
    <w:rsid w:val="00121AA1"/>
    <w:rsid w:val="00123929"/>
    <w:rsid w:val="00124B85"/>
    <w:rsid w:val="00126773"/>
    <w:rsid w:val="001277B4"/>
    <w:rsid w:val="001314DC"/>
    <w:rsid w:val="00131A02"/>
    <w:rsid w:val="00133E09"/>
    <w:rsid w:val="00134BB3"/>
    <w:rsid w:val="0013606E"/>
    <w:rsid w:val="00137311"/>
    <w:rsid w:val="0014290B"/>
    <w:rsid w:val="0014572D"/>
    <w:rsid w:val="00146213"/>
    <w:rsid w:val="00146F64"/>
    <w:rsid w:val="001478CA"/>
    <w:rsid w:val="001530F3"/>
    <w:rsid w:val="00153147"/>
    <w:rsid w:val="00154F9C"/>
    <w:rsid w:val="00156FE8"/>
    <w:rsid w:val="00157427"/>
    <w:rsid w:val="001574E0"/>
    <w:rsid w:val="001620E9"/>
    <w:rsid w:val="0016393D"/>
    <w:rsid w:val="0016525E"/>
    <w:rsid w:val="00166494"/>
    <w:rsid w:val="00167B23"/>
    <w:rsid w:val="0017035E"/>
    <w:rsid w:val="001723F7"/>
    <w:rsid w:val="0018274C"/>
    <w:rsid w:val="0018276B"/>
    <w:rsid w:val="00182972"/>
    <w:rsid w:val="00183748"/>
    <w:rsid w:val="001870C3"/>
    <w:rsid w:val="00191666"/>
    <w:rsid w:val="001928E6"/>
    <w:rsid w:val="001950F0"/>
    <w:rsid w:val="001A0CBB"/>
    <w:rsid w:val="001A351B"/>
    <w:rsid w:val="001A368A"/>
    <w:rsid w:val="001A483D"/>
    <w:rsid w:val="001A5741"/>
    <w:rsid w:val="001A5EE5"/>
    <w:rsid w:val="001B41C6"/>
    <w:rsid w:val="001B4468"/>
    <w:rsid w:val="001C139A"/>
    <w:rsid w:val="001C1AE3"/>
    <w:rsid w:val="001C2153"/>
    <w:rsid w:val="001D0D22"/>
    <w:rsid w:val="001D1F40"/>
    <w:rsid w:val="001D2F78"/>
    <w:rsid w:val="001D42B8"/>
    <w:rsid w:val="001E1A08"/>
    <w:rsid w:val="001E2EA1"/>
    <w:rsid w:val="001E5D15"/>
    <w:rsid w:val="001E654D"/>
    <w:rsid w:val="001E716C"/>
    <w:rsid w:val="001F08C1"/>
    <w:rsid w:val="001F2B16"/>
    <w:rsid w:val="001F3354"/>
    <w:rsid w:val="001F6ECB"/>
    <w:rsid w:val="00200FB6"/>
    <w:rsid w:val="0020248F"/>
    <w:rsid w:val="00203C54"/>
    <w:rsid w:val="002049AB"/>
    <w:rsid w:val="00211002"/>
    <w:rsid w:val="0021531B"/>
    <w:rsid w:val="00221FAE"/>
    <w:rsid w:val="00222F5B"/>
    <w:rsid w:val="00226A1C"/>
    <w:rsid w:val="002328EE"/>
    <w:rsid w:val="0023341A"/>
    <w:rsid w:val="0023418F"/>
    <w:rsid w:val="00234A85"/>
    <w:rsid w:val="00234FD3"/>
    <w:rsid w:val="002351FF"/>
    <w:rsid w:val="002354BC"/>
    <w:rsid w:val="00235A76"/>
    <w:rsid w:val="002367E9"/>
    <w:rsid w:val="002378E4"/>
    <w:rsid w:val="002403AA"/>
    <w:rsid w:val="00243D44"/>
    <w:rsid w:val="002443FA"/>
    <w:rsid w:val="0024655B"/>
    <w:rsid w:val="00250435"/>
    <w:rsid w:val="00255164"/>
    <w:rsid w:val="00257A2D"/>
    <w:rsid w:val="002617F2"/>
    <w:rsid w:val="002630E4"/>
    <w:rsid w:val="00263C16"/>
    <w:rsid w:val="00265F56"/>
    <w:rsid w:val="002723B6"/>
    <w:rsid w:val="00272611"/>
    <w:rsid w:val="0027784D"/>
    <w:rsid w:val="00277BF4"/>
    <w:rsid w:val="00285626"/>
    <w:rsid w:val="00286BB3"/>
    <w:rsid w:val="0029459E"/>
    <w:rsid w:val="00294C9B"/>
    <w:rsid w:val="00296583"/>
    <w:rsid w:val="00296B97"/>
    <w:rsid w:val="00297741"/>
    <w:rsid w:val="002A2C97"/>
    <w:rsid w:val="002A3B67"/>
    <w:rsid w:val="002A492F"/>
    <w:rsid w:val="002A60CA"/>
    <w:rsid w:val="002B1D40"/>
    <w:rsid w:val="002B544B"/>
    <w:rsid w:val="002C00EC"/>
    <w:rsid w:val="002C14D9"/>
    <w:rsid w:val="002C17F7"/>
    <w:rsid w:val="002C4947"/>
    <w:rsid w:val="002C4DA9"/>
    <w:rsid w:val="002C58E3"/>
    <w:rsid w:val="002C7586"/>
    <w:rsid w:val="002C7F70"/>
    <w:rsid w:val="002D22B8"/>
    <w:rsid w:val="002D4F46"/>
    <w:rsid w:val="002D697D"/>
    <w:rsid w:val="002E2ADD"/>
    <w:rsid w:val="002E334C"/>
    <w:rsid w:val="002E337C"/>
    <w:rsid w:val="002E49E3"/>
    <w:rsid w:val="002E6969"/>
    <w:rsid w:val="002F01E5"/>
    <w:rsid w:val="002F090C"/>
    <w:rsid w:val="002F0FF3"/>
    <w:rsid w:val="002F3113"/>
    <w:rsid w:val="002F4B1E"/>
    <w:rsid w:val="00301581"/>
    <w:rsid w:val="00312A9F"/>
    <w:rsid w:val="00313EF9"/>
    <w:rsid w:val="00317C45"/>
    <w:rsid w:val="00317F79"/>
    <w:rsid w:val="00321F58"/>
    <w:rsid w:val="003223A8"/>
    <w:rsid w:val="003248F0"/>
    <w:rsid w:val="00325382"/>
    <w:rsid w:val="00325442"/>
    <w:rsid w:val="00327D9F"/>
    <w:rsid w:val="0033226C"/>
    <w:rsid w:val="00332CEE"/>
    <w:rsid w:val="00332FE9"/>
    <w:rsid w:val="00334F97"/>
    <w:rsid w:val="00337991"/>
    <w:rsid w:val="00337BEE"/>
    <w:rsid w:val="003418BC"/>
    <w:rsid w:val="003422BA"/>
    <w:rsid w:val="003445A1"/>
    <w:rsid w:val="003461F9"/>
    <w:rsid w:val="00354602"/>
    <w:rsid w:val="00357896"/>
    <w:rsid w:val="00360081"/>
    <w:rsid w:val="0036194E"/>
    <w:rsid w:val="003620BB"/>
    <w:rsid w:val="00362879"/>
    <w:rsid w:val="00365278"/>
    <w:rsid w:val="003700E1"/>
    <w:rsid w:val="0037036A"/>
    <w:rsid w:val="003708DD"/>
    <w:rsid w:val="003728E8"/>
    <w:rsid w:val="00375917"/>
    <w:rsid w:val="0037647B"/>
    <w:rsid w:val="00376F0A"/>
    <w:rsid w:val="003813A0"/>
    <w:rsid w:val="00381678"/>
    <w:rsid w:val="00385A9E"/>
    <w:rsid w:val="00387CA9"/>
    <w:rsid w:val="00394EB9"/>
    <w:rsid w:val="003A02BE"/>
    <w:rsid w:val="003A1C8D"/>
    <w:rsid w:val="003A3940"/>
    <w:rsid w:val="003A59CF"/>
    <w:rsid w:val="003A7DE3"/>
    <w:rsid w:val="003B0D65"/>
    <w:rsid w:val="003B1853"/>
    <w:rsid w:val="003B1AEE"/>
    <w:rsid w:val="003B3EF6"/>
    <w:rsid w:val="003B60FA"/>
    <w:rsid w:val="003B7300"/>
    <w:rsid w:val="003B7F3E"/>
    <w:rsid w:val="003C2065"/>
    <w:rsid w:val="003C2FE5"/>
    <w:rsid w:val="003C59B4"/>
    <w:rsid w:val="003C6D01"/>
    <w:rsid w:val="003C6D50"/>
    <w:rsid w:val="003D03E4"/>
    <w:rsid w:val="003D2781"/>
    <w:rsid w:val="003D4369"/>
    <w:rsid w:val="003D78FE"/>
    <w:rsid w:val="003E4186"/>
    <w:rsid w:val="003E6CCB"/>
    <w:rsid w:val="003E76EE"/>
    <w:rsid w:val="003F3114"/>
    <w:rsid w:val="004023F7"/>
    <w:rsid w:val="004034AF"/>
    <w:rsid w:val="00404C61"/>
    <w:rsid w:val="0041266C"/>
    <w:rsid w:val="00412E82"/>
    <w:rsid w:val="00417949"/>
    <w:rsid w:val="0042027B"/>
    <w:rsid w:val="0042253A"/>
    <w:rsid w:val="00423D24"/>
    <w:rsid w:val="004256B1"/>
    <w:rsid w:val="00426B4C"/>
    <w:rsid w:val="004279D8"/>
    <w:rsid w:val="004309D3"/>
    <w:rsid w:val="00434DB9"/>
    <w:rsid w:val="00436D9C"/>
    <w:rsid w:val="00437BFE"/>
    <w:rsid w:val="004409B7"/>
    <w:rsid w:val="004416B3"/>
    <w:rsid w:val="004420AE"/>
    <w:rsid w:val="0044501F"/>
    <w:rsid w:val="00445F18"/>
    <w:rsid w:val="0045037E"/>
    <w:rsid w:val="0045186B"/>
    <w:rsid w:val="00452727"/>
    <w:rsid w:val="00454981"/>
    <w:rsid w:val="00456B42"/>
    <w:rsid w:val="004579BA"/>
    <w:rsid w:val="004601EB"/>
    <w:rsid w:val="004617D9"/>
    <w:rsid w:val="004648FE"/>
    <w:rsid w:val="00465B38"/>
    <w:rsid w:val="0047065A"/>
    <w:rsid w:val="00471AEB"/>
    <w:rsid w:val="00472971"/>
    <w:rsid w:val="004748B4"/>
    <w:rsid w:val="00475287"/>
    <w:rsid w:val="00480005"/>
    <w:rsid w:val="00484242"/>
    <w:rsid w:val="00491AAA"/>
    <w:rsid w:val="004945C2"/>
    <w:rsid w:val="0049651B"/>
    <w:rsid w:val="00496CF3"/>
    <w:rsid w:val="00496FEF"/>
    <w:rsid w:val="00497E48"/>
    <w:rsid w:val="004A016A"/>
    <w:rsid w:val="004A0FC3"/>
    <w:rsid w:val="004A725F"/>
    <w:rsid w:val="004B0882"/>
    <w:rsid w:val="004B5E12"/>
    <w:rsid w:val="004B60FE"/>
    <w:rsid w:val="004B7D8D"/>
    <w:rsid w:val="004C19BC"/>
    <w:rsid w:val="004C1CA7"/>
    <w:rsid w:val="004C28C2"/>
    <w:rsid w:val="004C3B98"/>
    <w:rsid w:val="004D0F56"/>
    <w:rsid w:val="004D247A"/>
    <w:rsid w:val="004D25C1"/>
    <w:rsid w:val="004D29F4"/>
    <w:rsid w:val="004D39B8"/>
    <w:rsid w:val="004D5A04"/>
    <w:rsid w:val="004D6EBF"/>
    <w:rsid w:val="004D7027"/>
    <w:rsid w:val="004E586B"/>
    <w:rsid w:val="004E5BE3"/>
    <w:rsid w:val="004E7F60"/>
    <w:rsid w:val="004E7FA8"/>
    <w:rsid w:val="004F08A7"/>
    <w:rsid w:val="004F16A8"/>
    <w:rsid w:val="004F2297"/>
    <w:rsid w:val="004F26BC"/>
    <w:rsid w:val="004F30DB"/>
    <w:rsid w:val="004F3978"/>
    <w:rsid w:val="004F4BB8"/>
    <w:rsid w:val="005009C9"/>
    <w:rsid w:val="00505176"/>
    <w:rsid w:val="00505C50"/>
    <w:rsid w:val="00510F69"/>
    <w:rsid w:val="0051321F"/>
    <w:rsid w:val="0051796C"/>
    <w:rsid w:val="005242EC"/>
    <w:rsid w:val="00524928"/>
    <w:rsid w:val="005251A2"/>
    <w:rsid w:val="00531E41"/>
    <w:rsid w:val="00532C20"/>
    <w:rsid w:val="005340CB"/>
    <w:rsid w:val="00534363"/>
    <w:rsid w:val="0053485D"/>
    <w:rsid w:val="005367FE"/>
    <w:rsid w:val="00540E26"/>
    <w:rsid w:val="005413D7"/>
    <w:rsid w:val="0054325C"/>
    <w:rsid w:val="00543A05"/>
    <w:rsid w:val="00544058"/>
    <w:rsid w:val="00546441"/>
    <w:rsid w:val="005468EC"/>
    <w:rsid w:val="005500EB"/>
    <w:rsid w:val="00550A48"/>
    <w:rsid w:val="005569F5"/>
    <w:rsid w:val="00556F95"/>
    <w:rsid w:val="00557173"/>
    <w:rsid w:val="005606BC"/>
    <w:rsid w:val="005608B6"/>
    <w:rsid w:val="00560957"/>
    <w:rsid w:val="00561EA0"/>
    <w:rsid w:val="00563C17"/>
    <w:rsid w:val="00564BB7"/>
    <w:rsid w:val="005663B4"/>
    <w:rsid w:val="00570CDC"/>
    <w:rsid w:val="0057390B"/>
    <w:rsid w:val="00576DB1"/>
    <w:rsid w:val="00577253"/>
    <w:rsid w:val="005856F7"/>
    <w:rsid w:val="005876A2"/>
    <w:rsid w:val="00590B93"/>
    <w:rsid w:val="00591859"/>
    <w:rsid w:val="00592048"/>
    <w:rsid w:val="005972ED"/>
    <w:rsid w:val="005A27BB"/>
    <w:rsid w:val="005A28F8"/>
    <w:rsid w:val="005A38F3"/>
    <w:rsid w:val="005A4B13"/>
    <w:rsid w:val="005A5108"/>
    <w:rsid w:val="005A6471"/>
    <w:rsid w:val="005B008E"/>
    <w:rsid w:val="005B090B"/>
    <w:rsid w:val="005B2630"/>
    <w:rsid w:val="005B58B9"/>
    <w:rsid w:val="005C2038"/>
    <w:rsid w:val="005C21B7"/>
    <w:rsid w:val="005C2ACD"/>
    <w:rsid w:val="005C57E9"/>
    <w:rsid w:val="005D063B"/>
    <w:rsid w:val="005D17ED"/>
    <w:rsid w:val="005D2923"/>
    <w:rsid w:val="005D35EB"/>
    <w:rsid w:val="005D374B"/>
    <w:rsid w:val="005D501A"/>
    <w:rsid w:val="005D6890"/>
    <w:rsid w:val="005E3558"/>
    <w:rsid w:val="005E7203"/>
    <w:rsid w:val="005F1C9A"/>
    <w:rsid w:val="005F29DB"/>
    <w:rsid w:val="005F31EB"/>
    <w:rsid w:val="005F33FB"/>
    <w:rsid w:val="005F3D35"/>
    <w:rsid w:val="005F4903"/>
    <w:rsid w:val="005F6339"/>
    <w:rsid w:val="0060059B"/>
    <w:rsid w:val="00600926"/>
    <w:rsid w:val="00601463"/>
    <w:rsid w:val="00603764"/>
    <w:rsid w:val="00605DEB"/>
    <w:rsid w:val="00605EA6"/>
    <w:rsid w:val="006115A1"/>
    <w:rsid w:val="00611B86"/>
    <w:rsid w:val="00615755"/>
    <w:rsid w:val="00616BC3"/>
    <w:rsid w:val="00620206"/>
    <w:rsid w:val="0062278F"/>
    <w:rsid w:val="00622E7B"/>
    <w:rsid w:val="00622FFC"/>
    <w:rsid w:val="006250FE"/>
    <w:rsid w:val="006275F0"/>
    <w:rsid w:val="0062797F"/>
    <w:rsid w:val="0063201E"/>
    <w:rsid w:val="00632D40"/>
    <w:rsid w:val="006420A7"/>
    <w:rsid w:val="006434B6"/>
    <w:rsid w:val="00645E78"/>
    <w:rsid w:val="00647910"/>
    <w:rsid w:val="00647B99"/>
    <w:rsid w:val="006515ED"/>
    <w:rsid w:val="00652793"/>
    <w:rsid w:val="00653B52"/>
    <w:rsid w:val="00653FFB"/>
    <w:rsid w:val="00654E82"/>
    <w:rsid w:val="00654EDE"/>
    <w:rsid w:val="00656E0C"/>
    <w:rsid w:val="00656E25"/>
    <w:rsid w:val="006651C8"/>
    <w:rsid w:val="00665390"/>
    <w:rsid w:val="00666759"/>
    <w:rsid w:val="00671ED3"/>
    <w:rsid w:val="0067361F"/>
    <w:rsid w:val="00675105"/>
    <w:rsid w:val="0067546F"/>
    <w:rsid w:val="00677F38"/>
    <w:rsid w:val="00680295"/>
    <w:rsid w:val="0068058C"/>
    <w:rsid w:val="00680DD5"/>
    <w:rsid w:val="006813C5"/>
    <w:rsid w:val="00682BBE"/>
    <w:rsid w:val="00683347"/>
    <w:rsid w:val="00684AF6"/>
    <w:rsid w:val="00692CDB"/>
    <w:rsid w:val="006944E3"/>
    <w:rsid w:val="006A0C25"/>
    <w:rsid w:val="006A1147"/>
    <w:rsid w:val="006A21DA"/>
    <w:rsid w:val="006A2E21"/>
    <w:rsid w:val="006A63DA"/>
    <w:rsid w:val="006A6D84"/>
    <w:rsid w:val="006B1B27"/>
    <w:rsid w:val="006B2230"/>
    <w:rsid w:val="006B2F36"/>
    <w:rsid w:val="006B360B"/>
    <w:rsid w:val="006B4A1F"/>
    <w:rsid w:val="006B4B89"/>
    <w:rsid w:val="006C0CDB"/>
    <w:rsid w:val="006C1D0B"/>
    <w:rsid w:val="006C1E10"/>
    <w:rsid w:val="006C3F51"/>
    <w:rsid w:val="006C7ECE"/>
    <w:rsid w:val="006D2DAF"/>
    <w:rsid w:val="006D3843"/>
    <w:rsid w:val="006D399F"/>
    <w:rsid w:val="006D3A09"/>
    <w:rsid w:val="006D53C7"/>
    <w:rsid w:val="006D72FB"/>
    <w:rsid w:val="006D7D68"/>
    <w:rsid w:val="006E1204"/>
    <w:rsid w:val="006E2575"/>
    <w:rsid w:val="006E3457"/>
    <w:rsid w:val="006E3AE0"/>
    <w:rsid w:val="006E544E"/>
    <w:rsid w:val="006E5F2A"/>
    <w:rsid w:val="006E673D"/>
    <w:rsid w:val="006F11B7"/>
    <w:rsid w:val="006F14F5"/>
    <w:rsid w:val="006F43E5"/>
    <w:rsid w:val="006F6F88"/>
    <w:rsid w:val="006F75A9"/>
    <w:rsid w:val="00700632"/>
    <w:rsid w:val="007006BB"/>
    <w:rsid w:val="00702222"/>
    <w:rsid w:val="00703B78"/>
    <w:rsid w:val="00704BEC"/>
    <w:rsid w:val="00704E88"/>
    <w:rsid w:val="00706808"/>
    <w:rsid w:val="00711E10"/>
    <w:rsid w:val="00712E05"/>
    <w:rsid w:val="0071530F"/>
    <w:rsid w:val="007156AA"/>
    <w:rsid w:val="00717A1E"/>
    <w:rsid w:val="00723547"/>
    <w:rsid w:val="00724918"/>
    <w:rsid w:val="0072687B"/>
    <w:rsid w:val="00727939"/>
    <w:rsid w:val="007305C3"/>
    <w:rsid w:val="0073199B"/>
    <w:rsid w:val="00731B16"/>
    <w:rsid w:val="007467E8"/>
    <w:rsid w:val="00754856"/>
    <w:rsid w:val="0075500D"/>
    <w:rsid w:val="0075506D"/>
    <w:rsid w:val="00755735"/>
    <w:rsid w:val="00756C1A"/>
    <w:rsid w:val="007619AE"/>
    <w:rsid w:val="00763DAC"/>
    <w:rsid w:val="0076428E"/>
    <w:rsid w:val="00766449"/>
    <w:rsid w:val="007665BC"/>
    <w:rsid w:val="0077129E"/>
    <w:rsid w:val="0077353F"/>
    <w:rsid w:val="007741CA"/>
    <w:rsid w:val="0077432B"/>
    <w:rsid w:val="00774C5F"/>
    <w:rsid w:val="007757F9"/>
    <w:rsid w:val="007808B2"/>
    <w:rsid w:val="0078673E"/>
    <w:rsid w:val="00792914"/>
    <w:rsid w:val="00793E32"/>
    <w:rsid w:val="007944C0"/>
    <w:rsid w:val="007A04BE"/>
    <w:rsid w:val="007A2FC4"/>
    <w:rsid w:val="007B1920"/>
    <w:rsid w:val="007B4729"/>
    <w:rsid w:val="007B7424"/>
    <w:rsid w:val="007C389B"/>
    <w:rsid w:val="007C7CDA"/>
    <w:rsid w:val="007D1CC9"/>
    <w:rsid w:val="007D27D7"/>
    <w:rsid w:val="007D3085"/>
    <w:rsid w:val="007E3884"/>
    <w:rsid w:val="007E54D9"/>
    <w:rsid w:val="007E6936"/>
    <w:rsid w:val="007F10CF"/>
    <w:rsid w:val="007F65E1"/>
    <w:rsid w:val="007F6E27"/>
    <w:rsid w:val="007F7286"/>
    <w:rsid w:val="00800CBF"/>
    <w:rsid w:val="00804B2B"/>
    <w:rsid w:val="0080512F"/>
    <w:rsid w:val="00812D3A"/>
    <w:rsid w:val="008139C6"/>
    <w:rsid w:val="00813D56"/>
    <w:rsid w:val="00814462"/>
    <w:rsid w:val="00815002"/>
    <w:rsid w:val="0081525C"/>
    <w:rsid w:val="0081592C"/>
    <w:rsid w:val="00817F86"/>
    <w:rsid w:val="00821710"/>
    <w:rsid w:val="00821B6C"/>
    <w:rsid w:val="00821E50"/>
    <w:rsid w:val="00835724"/>
    <w:rsid w:val="0084165B"/>
    <w:rsid w:val="00841757"/>
    <w:rsid w:val="00843173"/>
    <w:rsid w:val="00843F23"/>
    <w:rsid w:val="008479F4"/>
    <w:rsid w:val="00847E1E"/>
    <w:rsid w:val="008560C2"/>
    <w:rsid w:val="00873408"/>
    <w:rsid w:val="00881C29"/>
    <w:rsid w:val="0088340F"/>
    <w:rsid w:val="00883D62"/>
    <w:rsid w:val="00884461"/>
    <w:rsid w:val="0088652F"/>
    <w:rsid w:val="00887484"/>
    <w:rsid w:val="00887871"/>
    <w:rsid w:val="00887F41"/>
    <w:rsid w:val="00892F00"/>
    <w:rsid w:val="00893B87"/>
    <w:rsid w:val="008956FE"/>
    <w:rsid w:val="008A0A4E"/>
    <w:rsid w:val="008A220B"/>
    <w:rsid w:val="008A3E0E"/>
    <w:rsid w:val="008A72C1"/>
    <w:rsid w:val="008A7511"/>
    <w:rsid w:val="008A77FE"/>
    <w:rsid w:val="008B14F9"/>
    <w:rsid w:val="008B7421"/>
    <w:rsid w:val="008C1F09"/>
    <w:rsid w:val="008C44CD"/>
    <w:rsid w:val="008C6016"/>
    <w:rsid w:val="008D1B36"/>
    <w:rsid w:val="008D3C79"/>
    <w:rsid w:val="008D54C3"/>
    <w:rsid w:val="008D74DD"/>
    <w:rsid w:val="008E1643"/>
    <w:rsid w:val="008E2928"/>
    <w:rsid w:val="008E529C"/>
    <w:rsid w:val="008E77CF"/>
    <w:rsid w:val="008F0D7F"/>
    <w:rsid w:val="008F0DED"/>
    <w:rsid w:val="008F0E3B"/>
    <w:rsid w:val="008F1CCE"/>
    <w:rsid w:val="008F249F"/>
    <w:rsid w:val="008F53D2"/>
    <w:rsid w:val="00904438"/>
    <w:rsid w:val="00905F86"/>
    <w:rsid w:val="009120C8"/>
    <w:rsid w:val="00912401"/>
    <w:rsid w:val="00913906"/>
    <w:rsid w:val="0091417C"/>
    <w:rsid w:val="009229A1"/>
    <w:rsid w:val="00923A86"/>
    <w:rsid w:val="00926787"/>
    <w:rsid w:val="00935F0C"/>
    <w:rsid w:val="00936313"/>
    <w:rsid w:val="00937550"/>
    <w:rsid w:val="00940F5E"/>
    <w:rsid w:val="00946A50"/>
    <w:rsid w:val="00951FD2"/>
    <w:rsid w:val="00954906"/>
    <w:rsid w:val="00956B15"/>
    <w:rsid w:val="009656C6"/>
    <w:rsid w:val="00965C06"/>
    <w:rsid w:val="00972DC1"/>
    <w:rsid w:val="00973A6E"/>
    <w:rsid w:val="009745ED"/>
    <w:rsid w:val="00980F4A"/>
    <w:rsid w:val="009833EE"/>
    <w:rsid w:val="00983E9C"/>
    <w:rsid w:val="0098702B"/>
    <w:rsid w:val="00991803"/>
    <w:rsid w:val="00997D40"/>
    <w:rsid w:val="009A18BF"/>
    <w:rsid w:val="009A2AEC"/>
    <w:rsid w:val="009A2F50"/>
    <w:rsid w:val="009A3DBC"/>
    <w:rsid w:val="009A41AA"/>
    <w:rsid w:val="009A774C"/>
    <w:rsid w:val="009B134D"/>
    <w:rsid w:val="009B417E"/>
    <w:rsid w:val="009B65C1"/>
    <w:rsid w:val="009C1DB0"/>
    <w:rsid w:val="009C2026"/>
    <w:rsid w:val="009C51C8"/>
    <w:rsid w:val="009C587A"/>
    <w:rsid w:val="009C6790"/>
    <w:rsid w:val="009D4117"/>
    <w:rsid w:val="009D4193"/>
    <w:rsid w:val="009E18AB"/>
    <w:rsid w:val="009E2052"/>
    <w:rsid w:val="009E226B"/>
    <w:rsid w:val="009E2453"/>
    <w:rsid w:val="009E5CD1"/>
    <w:rsid w:val="009F0F4D"/>
    <w:rsid w:val="009F4496"/>
    <w:rsid w:val="00A037E5"/>
    <w:rsid w:val="00A0440A"/>
    <w:rsid w:val="00A05665"/>
    <w:rsid w:val="00A05D34"/>
    <w:rsid w:val="00A06C84"/>
    <w:rsid w:val="00A14DD4"/>
    <w:rsid w:val="00A17D9A"/>
    <w:rsid w:val="00A20163"/>
    <w:rsid w:val="00A23714"/>
    <w:rsid w:val="00A24605"/>
    <w:rsid w:val="00A27C72"/>
    <w:rsid w:val="00A3721F"/>
    <w:rsid w:val="00A37903"/>
    <w:rsid w:val="00A411A5"/>
    <w:rsid w:val="00A41B4A"/>
    <w:rsid w:val="00A43580"/>
    <w:rsid w:val="00A4494E"/>
    <w:rsid w:val="00A524CC"/>
    <w:rsid w:val="00A5266E"/>
    <w:rsid w:val="00A554AA"/>
    <w:rsid w:val="00A6252E"/>
    <w:rsid w:val="00A628D3"/>
    <w:rsid w:val="00A63B45"/>
    <w:rsid w:val="00A6582F"/>
    <w:rsid w:val="00A7085C"/>
    <w:rsid w:val="00A71609"/>
    <w:rsid w:val="00A75198"/>
    <w:rsid w:val="00A77C68"/>
    <w:rsid w:val="00A81E6C"/>
    <w:rsid w:val="00A83C92"/>
    <w:rsid w:val="00A8659F"/>
    <w:rsid w:val="00A86AF8"/>
    <w:rsid w:val="00A91C3C"/>
    <w:rsid w:val="00A92B3C"/>
    <w:rsid w:val="00A96271"/>
    <w:rsid w:val="00A97C18"/>
    <w:rsid w:val="00A97D1C"/>
    <w:rsid w:val="00AA27A0"/>
    <w:rsid w:val="00AA38BD"/>
    <w:rsid w:val="00AB51AE"/>
    <w:rsid w:val="00AB78C3"/>
    <w:rsid w:val="00AC015A"/>
    <w:rsid w:val="00AC5127"/>
    <w:rsid w:val="00AC51AB"/>
    <w:rsid w:val="00AC551F"/>
    <w:rsid w:val="00AC7E4F"/>
    <w:rsid w:val="00AD3D17"/>
    <w:rsid w:val="00AD6CF1"/>
    <w:rsid w:val="00AD7C88"/>
    <w:rsid w:val="00AE1649"/>
    <w:rsid w:val="00AE19FA"/>
    <w:rsid w:val="00AE3995"/>
    <w:rsid w:val="00AF2018"/>
    <w:rsid w:val="00AF3B93"/>
    <w:rsid w:val="00AF3C21"/>
    <w:rsid w:val="00AF6325"/>
    <w:rsid w:val="00AF6C5E"/>
    <w:rsid w:val="00B0028E"/>
    <w:rsid w:val="00B006A2"/>
    <w:rsid w:val="00B00EBB"/>
    <w:rsid w:val="00B0181C"/>
    <w:rsid w:val="00B035FC"/>
    <w:rsid w:val="00B04825"/>
    <w:rsid w:val="00B1056D"/>
    <w:rsid w:val="00B11F65"/>
    <w:rsid w:val="00B139CC"/>
    <w:rsid w:val="00B26B70"/>
    <w:rsid w:val="00B3136C"/>
    <w:rsid w:val="00B3240E"/>
    <w:rsid w:val="00B32EBE"/>
    <w:rsid w:val="00B33907"/>
    <w:rsid w:val="00B345EE"/>
    <w:rsid w:val="00B37976"/>
    <w:rsid w:val="00B37DE6"/>
    <w:rsid w:val="00B4525D"/>
    <w:rsid w:val="00B45DBB"/>
    <w:rsid w:val="00B4739C"/>
    <w:rsid w:val="00B4784C"/>
    <w:rsid w:val="00B57459"/>
    <w:rsid w:val="00B6508C"/>
    <w:rsid w:val="00B6638B"/>
    <w:rsid w:val="00B71463"/>
    <w:rsid w:val="00B71C19"/>
    <w:rsid w:val="00B74827"/>
    <w:rsid w:val="00B758D9"/>
    <w:rsid w:val="00B7604F"/>
    <w:rsid w:val="00B7671A"/>
    <w:rsid w:val="00B76B12"/>
    <w:rsid w:val="00B76B88"/>
    <w:rsid w:val="00B8086D"/>
    <w:rsid w:val="00B82DDF"/>
    <w:rsid w:val="00B83D82"/>
    <w:rsid w:val="00B87B9C"/>
    <w:rsid w:val="00B903CE"/>
    <w:rsid w:val="00B94772"/>
    <w:rsid w:val="00B94CD7"/>
    <w:rsid w:val="00BA0E72"/>
    <w:rsid w:val="00BA551B"/>
    <w:rsid w:val="00BB2217"/>
    <w:rsid w:val="00BB412C"/>
    <w:rsid w:val="00BB749A"/>
    <w:rsid w:val="00BC02D6"/>
    <w:rsid w:val="00BC1C8E"/>
    <w:rsid w:val="00BC2C84"/>
    <w:rsid w:val="00BC319B"/>
    <w:rsid w:val="00BC5D18"/>
    <w:rsid w:val="00BC614D"/>
    <w:rsid w:val="00BD02E2"/>
    <w:rsid w:val="00BD4651"/>
    <w:rsid w:val="00BD5147"/>
    <w:rsid w:val="00BD55BF"/>
    <w:rsid w:val="00BE0C4E"/>
    <w:rsid w:val="00BE1246"/>
    <w:rsid w:val="00BE4AC7"/>
    <w:rsid w:val="00BE5EC5"/>
    <w:rsid w:val="00BE7B97"/>
    <w:rsid w:val="00BF5345"/>
    <w:rsid w:val="00BF5E07"/>
    <w:rsid w:val="00BF64CD"/>
    <w:rsid w:val="00C00BF0"/>
    <w:rsid w:val="00C010B7"/>
    <w:rsid w:val="00C028C2"/>
    <w:rsid w:val="00C12734"/>
    <w:rsid w:val="00C162D5"/>
    <w:rsid w:val="00C17F16"/>
    <w:rsid w:val="00C22A7B"/>
    <w:rsid w:val="00C24FA0"/>
    <w:rsid w:val="00C27192"/>
    <w:rsid w:val="00C3152C"/>
    <w:rsid w:val="00C3194D"/>
    <w:rsid w:val="00C3485F"/>
    <w:rsid w:val="00C36FE3"/>
    <w:rsid w:val="00C3714B"/>
    <w:rsid w:val="00C37A81"/>
    <w:rsid w:val="00C413E5"/>
    <w:rsid w:val="00C4362C"/>
    <w:rsid w:val="00C45B25"/>
    <w:rsid w:val="00C56D99"/>
    <w:rsid w:val="00C70D71"/>
    <w:rsid w:val="00C70FBF"/>
    <w:rsid w:val="00C717A0"/>
    <w:rsid w:val="00C756D0"/>
    <w:rsid w:val="00C76A1D"/>
    <w:rsid w:val="00C77D1C"/>
    <w:rsid w:val="00C82AE4"/>
    <w:rsid w:val="00C85AC8"/>
    <w:rsid w:val="00C85E8C"/>
    <w:rsid w:val="00C8638F"/>
    <w:rsid w:val="00C87F3C"/>
    <w:rsid w:val="00C93F33"/>
    <w:rsid w:val="00C953C9"/>
    <w:rsid w:val="00CA0C04"/>
    <w:rsid w:val="00CA24A7"/>
    <w:rsid w:val="00CA30D9"/>
    <w:rsid w:val="00CA51B5"/>
    <w:rsid w:val="00CA6BA4"/>
    <w:rsid w:val="00CA7A59"/>
    <w:rsid w:val="00CB27E6"/>
    <w:rsid w:val="00CB558F"/>
    <w:rsid w:val="00CB6D18"/>
    <w:rsid w:val="00CC1479"/>
    <w:rsid w:val="00CC1BE8"/>
    <w:rsid w:val="00CD27CD"/>
    <w:rsid w:val="00CD3D3A"/>
    <w:rsid w:val="00CD3EEA"/>
    <w:rsid w:val="00CD5840"/>
    <w:rsid w:val="00CD6C19"/>
    <w:rsid w:val="00CD7554"/>
    <w:rsid w:val="00CE16A4"/>
    <w:rsid w:val="00CE2D21"/>
    <w:rsid w:val="00CE3F18"/>
    <w:rsid w:val="00CE608B"/>
    <w:rsid w:val="00CF02AF"/>
    <w:rsid w:val="00D0362F"/>
    <w:rsid w:val="00D04DF0"/>
    <w:rsid w:val="00D0696F"/>
    <w:rsid w:val="00D11A89"/>
    <w:rsid w:val="00D174D3"/>
    <w:rsid w:val="00D2223F"/>
    <w:rsid w:val="00D33A47"/>
    <w:rsid w:val="00D344C5"/>
    <w:rsid w:val="00D34963"/>
    <w:rsid w:val="00D401A7"/>
    <w:rsid w:val="00D41131"/>
    <w:rsid w:val="00D41C97"/>
    <w:rsid w:val="00D41DA8"/>
    <w:rsid w:val="00D43285"/>
    <w:rsid w:val="00D436F0"/>
    <w:rsid w:val="00D50A5B"/>
    <w:rsid w:val="00D526F1"/>
    <w:rsid w:val="00D5336A"/>
    <w:rsid w:val="00D550A1"/>
    <w:rsid w:val="00D57399"/>
    <w:rsid w:val="00D631CC"/>
    <w:rsid w:val="00D65CE8"/>
    <w:rsid w:val="00D66F78"/>
    <w:rsid w:val="00D701FA"/>
    <w:rsid w:val="00D714CA"/>
    <w:rsid w:val="00D72682"/>
    <w:rsid w:val="00D82164"/>
    <w:rsid w:val="00D82356"/>
    <w:rsid w:val="00D849ED"/>
    <w:rsid w:val="00D85395"/>
    <w:rsid w:val="00D8716D"/>
    <w:rsid w:val="00D91555"/>
    <w:rsid w:val="00D91C0C"/>
    <w:rsid w:val="00D950B5"/>
    <w:rsid w:val="00D96465"/>
    <w:rsid w:val="00DA0110"/>
    <w:rsid w:val="00DA74D7"/>
    <w:rsid w:val="00DB12AA"/>
    <w:rsid w:val="00DB3FA7"/>
    <w:rsid w:val="00DB6B7D"/>
    <w:rsid w:val="00DB7E5D"/>
    <w:rsid w:val="00DB7F34"/>
    <w:rsid w:val="00DC0067"/>
    <w:rsid w:val="00DC3C73"/>
    <w:rsid w:val="00DD0171"/>
    <w:rsid w:val="00DD1A2C"/>
    <w:rsid w:val="00DD6B50"/>
    <w:rsid w:val="00DD7033"/>
    <w:rsid w:val="00DE0286"/>
    <w:rsid w:val="00DE0B4B"/>
    <w:rsid w:val="00DE1AB7"/>
    <w:rsid w:val="00DE3912"/>
    <w:rsid w:val="00DE526F"/>
    <w:rsid w:val="00DE6F56"/>
    <w:rsid w:val="00DF1356"/>
    <w:rsid w:val="00DF5BEA"/>
    <w:rsid w:val="00DF5EAF"/>
    <w:rsid w:val="00DF6220"/>
    <w:rsid w:val="00DF6ECA"/>
    <w:rsid w:val="00DF74FC"/>
    <w:rsid w:val="00DF7837"/>
    <w:rsid w:val="00E026EC"/>
    <w:rsid w:val="00E036B6"/>
    <w:rsid w:val="00E04554"/>
    <w:rsid w:val="00E06DBE"/>
    <w:rsid w:val="00E07EC1"/>
    <w:rsid w:val="00E10075"/>
    <w:rsid w:val="00E1363C"/>
    <w:rsid w:val="00E13D1F"/>
    <w:rsid w:val="00E1532E"/>
    <w:rsid w:val="00E162EC"/>
    <w:rsid w:val="00E22A0C"/>
    <w:rsid w:val="00E2351F"/>
    <w:rsid w:val="00E26895"/>
    <w:rsid w:val="00E26FD0"/>
    <w:rsid w:val="00E27261"/>
    <w:rsid w:val="00E2796F"/>
    <w:rsid w:val="00E3217F"/>
    <w:rsid w:val="00E32E62"/>
    <w:rsid w:val="00E36BB3"/>
    <w:rsid w:val="00E376BD"/>
    <w:rsid w:val="00E37942"/>
    <w:rsid w:val="00E41D45"/>
    <w:rsid w:val="00E420C0"/>
    <w:rsid w:val="00E510F9"/>
    <w:rsid w:val="00E5238F"/>
    <w:rsid w:val="00E54EA6"/>
    <w:rsid w:val="00E57FD9"/>
    <w:rsid w:val="00E61C51"/>
    <w:rsid w:val="00E64173"/>
    <w:rsid w:val="00E67892"/>
    <w:rsid w:val="00E719AD"/>
    <w:rsid w:val="00E77766"/>
    <w:rsid w:val="00E77A31"/>
    <w:rsid w:val="00E80B68"/>
    <w:rsid w:val="00E84F30"/>
    <w:rsid w:val="00E87B10"/>
    <w:rsid w:val="00E90552"/>
    <w:rsid w:val="00E911DA"/>
    <w:rsid w:val="00E9681B"/>
    <w:rsid w:val="00EA06D9"/>
    <w:rsid w:val="00EA2F34"/>
    <w:rsid w:val="00EA454A"/>
    <w:rsid w:val="00EA5325"/>
    <w:rsid w:val="00EA5342"/>
    <w:rsid w:val="00EB1FF4"/>
    <w:rsid w:val="00EB4CD5"/>
    <w:rsid w:val="00EB7BA2"/>
    <w:rsid w:val="00ED0CF3"/>
    <w:rsid w:val="00ED4219"/>
    <w:rsid w:val="00ED476A"/>
    <w:rsid w:val="00ED48CE"/>
    <w:rsid w:val="00EE31AE"/>
    <w:rsid w:val="00EE3F3C"/>
    <w:rsid w:val="00EE74D7"/>
    <w:rsid w:val="00EE7AC1"/>
    <w:rsid w:val="00EF4586"/>
    <w:rsid w:val="00EF6322"/>
    <w:rsid w:val="00F00153"/>
    <w:rsid w:val="00F023A9"/>
    <w:rsid w:val="00F033B5"/>
    <w:rsid w:val="00F03AD3"/>
    <w:rsid w:val="00F03B84"/>
    <w:rsid w:val="00F0422F"/>
    <w:rsid w:val="00F061B7"/>
    <w:rsid w:val="00F10BAD"/>
    <w:rsid w:val="00F115B6"/>
    <w:rsid w:val="00F1527D"/>
    <w:rsid w:val="00F17A78"/>
    <w:rsid w:val="00F2006D"/>
    <w:rsid w:val="00F21A81"/>
    <w:rsid w:val="00F21C50"/>
    <w:rsid w:val="00F229DE"/>
    <w:rsid w:val="00F22A3B"/>
    <w:rsid w:val="00F22E8A"/>
    <w:rsid w:val="00F24853"/>
    <w:rsid w:val="00F26BAB"/>
    <w:rsid w:val="00F34CD0"/>
    <w:rsid w:val="00F36AC1"/>
    <w:rsid w:val="00F36B7E"/>
    <w:rsid w:val="00F4019B"/>
    <w:rsid w:val="00F42CE1"/>
    <w:rsid w:val="00F433F5"/>
    <w:rsid w:val="00F4367C"/>
    <w:rsid w:val="00F43713"/>
    <w:rsid w:val="00F43A02"/>
    <w:rsid w:val="00F45588"/>
    <w:rsid w:val="00F46375"/>
    <w:rsid w:val="00F47046"/>
    <w:rsid w:val="00F47DC7"/>
    <w:rsid w:val="00F505E6"/>
    <w:rsid w:val="00F50D7B"/>
    <w:rsid w:val="00F5293C"/>
    <w:rsid w:val="00F52F32"/>
    <w:rsid w:val="00F53F44"/>
    <w:rsid w:val="00F5753D"/>
    <w:rsid w:val="00F607A2"/>
    <w:rsid w:val="00F60853"/>
    <w:rsid w:val="00F6089F"/>
    <w:rsid w:val="00F624D2"/>
    <w:rsid w:val="00F64D71"/>
    <w:rsid w:val="00F65F26"/>
    <w:rsid w:val="00F66438"/>
    <w:rsid w:val="00F74199"/>
    <w:rsid w:val="00F8053F"/>
    <w:rsid w:val="00F81195"/>
    <w:rsid w:val="00F83E17"/>
    <w:rsid w:val="00F863BE"/>
    <w:rsid w:val="00F947AA"/>
    <w:rsid w:val="00F95015"/>
    <w:rsid w:val="00F96EE9"/>
    <w:rsid w:val="00F975CC"/>
    <w:rsid w:val="00FA4601"/>
    <w:rsid w:val="00FA49D2"/>
    <w:rsid w:val="00FB20A4"/>
    <w:rsid w:val="00FB4439"/>
    <w:rsid w:val="00FB4C45"/>
    <w:rsid w:val="00FB6FC6"/>
    <w:rsid w:val="00FB7240"/>
    <w:rsid w:val="00FC16EC"/>
    <w:rsid w:val="00FC22EE"/>
    <w:rsid w:val="00FC353E"/>
    <w:rsid w:val="00FC3758"/>
    <w:rsid w:val="00FC3AAF"/>
    <w:rsid w:val="00FC3FD1"/>
    <w:rsid w:val="00FC710F"/>
    <w:rsid w:val="00FC7A61"/>
    <w:rsid w:val="00FD09E9"/>
    <w:rsid w:val="00FD0E44"/>
    <w:rsid w:val="00FD548B"/>
    <w:rsid w:val="00FD589F"/>
    <w:rsid w:val="00FD6E4D"/>
    <w:rsid w:val="00FE079F"/>
    <w:rsid w:val="00FE142F"/>
    <w:rsid w:val="00FE19BC"/>
    <w:rsid w:val="00FE5359"/>
    <w:rsid w:val="00FF1080"/>
    <w:rsid w:val="00FF13F7"/>
    <w:rsid w:val="00FF2433"/>
    <w:rsid w:val="00FF3A27"/>
    <w:rsid w:val="00FF3B7B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3D8FC"/>
  <w15:docId w15:val="{1FEC71AC-32E9-48D8-80B1-61ED76B6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BE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E54D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E54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3C59-4B8D-4BFB-849E-5EBCC704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молина Елена Викторовна</cp:lastModifiedBy>
  <cp:revision>16</cp:revision>
  <dcterms:created xsi:type="dcterms:W3CDTF">2026-03-30T11:04:00Z</dcterms:created>
  <dcterms:modified xsi:type="dcterms:W3CDTF">2026-04-01T08:34:00Z</dcterms:modified>
</cp:coreProperties>
</file>